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0BE56" w14:textId="77777777" w:rsidR="004B6D7A" w:rsidRDefault="00000000">
      <w:pPr>
        <w:spacing w:after="604"/>
        <w:ind w:left="-5"/>
      </w:pPr>
      <w:r>
        <w:t>ASSIGNMENT(SE)</w:t>
      </w:r>
    </w:p>
    <w:p w14:paraId="7902C22E" w14:textId="77777777" w:rsidR="004B6D7A" w:rsidRDefault="00000000">
      <w:pPr>
        <w:spacing w:after="604"/>
        <w:ind w:left="-5"/>
      </w:pPr>
      <w:r>
        <w:t>MODULE-1(SDLC)</w:t>
      </w:r>
    </w:p>
    <w:p w14:paraId="79E04FD9" w14:textId="77777777" w:rsidR="004B6D7A" w:rsidRDefault="00000000">
      <w:pPr>
        <w:ind w:left="-5"/>
      </w:pPr>
      <w:r>
        <w:t xml:space="preserve">1.What is </w:t>
      </w:r>
      <w:proofErr w:type="spellStart"/>
      <w:proofErr w:type="gramStart"/>
      <w:r>
        <w:t>software?what</w:t>
      </w:r>
      <w:proofErr w:type="spellEnd"/>
      <w:proofErr w:type="gramEnd"/>
      <w:r>
        <w:t xml:space="preserve"> is software engineering?</w:t>
      </w:r>
    </w:p>
    <w:p w14:paraId="2D6442D3" w14:textId="77777777" w:rsidR="004B6D7A" w:rsidRDefault="00000000">
      <w:pPr>
        <w:numPr>
          <w:ilvl w:val="0"/>
          <w:numId w:val="1"/>
        </w:numPr>
        <w:ind w:hanging="117"/>
      </w:pPr>
      <w:r>
        <w:t xml:space="preserve">Software is a collection of </w:t>
      </w:r>
      <w:proofErr w:type="spellStart"/>
      <w:proofErr w:type="gramStart"/>
      <w:r>
        <w:t>instruction,information</w:t>
      </w:r>
      <w:proofErr w:type="spellEnd"/>
      <w:proofErr w:type="gramEnd"/>
      <w:r>
        <w:t xml:space="preserve"> and data.</w:t>
      </w:r>
    </w:p>
    <w:p w14:paraId="7A647064" w14:textId="77777777" w:rsidR="004B6D7A" w:rsidRDefault="00000000">
      <w:pPr>
        <w:numPr>
          <w:ilvl w:val="0"/>
          <w:numId w:val="1"/>
        </w:numPr>
        <w:ind w:hanging="117"/>
      </w:pPr>
      <w:proofErr w:type="gramStart"/>
      <w:r>
        <w:t>Also</w:t>
      </w:r>
      <w:proofErr w:type="gramEnd"/>
      <w:r>
        <w:t xml:space="preserve"> we can say the collection of programs.</w:t>
      </w:r>
    </w:p>
    <w:p w14:paraId="7A38A110" w14:textId="77777777" w:rsidR="004B6D7A" w:rsidRDefault="00000000">
      <w:pPr>
        <w:numPr>
          <w:ilvl w:val="0"/>
          <w:numId w:val="1"/>
        </w:numPr>
        <w:ind w:hanging="117"/>
      </w:pPr>
      <w:r>
        <w:t xml:space="preserve">It is logical component of </w:t>
      </w:r>
      <w:proofErr w:type="spellStart"/>
      <w:proofErr w:type="gramStart"/>
      <w:r>
        <w:t>computer,which</w:t>
      </w:r>
      <w:proofErr w:type="spellEnd"/>
      <w:proofErr w:type="gramEnd"/>
      <w:r>
        <w:t xml:space="preserve"> cannot touch.</w:t>
      </w:r>
    </w:p>
    <w:p w14:paraId="6987E303" w14:textId="77777777" w:rsidR="004B6D7A" w:rsidRDefault="00000000">
      <w:pPr>
        <w:numPr>
          <w:ilvl w:val="0"/>
          <w:numId w:val="1"/>
        </w:numPr>
        <w:ind w:hanging="117"/>
      </w:pPr>
      <w:r>
        <w:t>It includes different types of Software.</w:t>
      </w:r>
    </w:p>
    <w:p w14:paraId="1D1CE234" w14:textId="77777777" w:rsidR="004B6D7A" w:rsidRDefault="00000000">
      <w:pPr>
        <w:numPr>
          <w:ilvl w:val="0"/>
          <w:numId w:val="1"/>
        </w:numPr>
        <w:ind w:hanging="117"/>
      </w:pPr>
      <w:r>
        <w:t>there are as follow:</w:t>
      </w:r>
    </w:p>
    <w:p w14:paraId="781E9EE2" w14:textId="77777777" w:rsidR="004B6D7A" w:rsidRDefault="00000000">
      <w:pPr>
        <w:ind w:left="-5"/>
      </w:pPr>
      <w:r>
        <w:t xml:space="preserve">  -</w:t>
      </w:r>
      <w:proofErr w:type="gramStart"/>
      <w:r>
        <w:t>&gt;(</w:t>
      </w:r>
      <w:proofErr w:type="gramEnd"/>
      <w:r>
        <w:t>1) System Software</w:t>
      </w:r>
    </w:p>
    <w:p w14:paraId="49C23492" w14:textId="77777777" w:rsidR="004B6D7A" w:rsidRDefault="00000000">
      <w:pPr>
        <w:spacing w:after="450" w:line="402" w:lineRule="auto"/>
        <w:ind w:left="-5" w:right="6153"/>
      </w:pPr>
      <w:r>
        <w:t xml:space="preserve">  -</w:t>
      </w:r>
      <w:proofErr w:type="gramStart"/>
      <w:r>
        <w:t>&gt;(</w:t>
      </w:r>
      <w:proofErr w:type="gramEnd"/>
      <w:r>
        <w:t>2) Application Software   -&gt;(3) Programming Software</w:t>
      </w:r>
    </w:p>
    <w:p w14:paraId="3A67913E" w14:textId="77777777" w:rsidR="004B6D7A" w:rsidRDefault="00000000">
      <w:pPr>
        <w:ind w:left="-5"/>
      </w:pPr>
      <w:r>
        <w:t>Software Engineering:</w:t>
      </w:r>
    </w:p>
    <w:p w14:paraId="323BC6F3" w14:textId="77777777" w:rsidR="004B6D7A" w:rsidRDefault="00000000">
      <w:pPr>
        <w:numPr>
          <w:ilvl w:val="0"/>
          <w:numId w:val="1"/>
        </w:numPr>
        <w:spacing w:after="80" w:line="331" w:lineRule="auto"/>
        <w:ind w:hanging="117"/>
      </w:pPr>
      <w:r>
        <w:t xml:space="preserve">Software Engineering is the learn about software that is, </w:t>
      </w:r>
      <w:proofErr w:type="spellStart"/>
      <w:r>
        <w:t>its</w:t>
      </w:r>
      <w:proofErr w:type="spellEnd"/>
      <w:r>
        <w:t xml:space="preserve"> how </w:t>
      </w:r>
      <w:proofErr w:type="gramStart"/>
      <w:r>
        <w:t>works ,</w:t>
      </w:r>
      <w:proofErr w:type="gramEnd"/>
      <w:r>
        <w:t xml:space="preserve"> which component was used    in made of Software. which recommendation for Software making.</w:t>
      </w:r>
    </w:p>
    <w:p w14:paraId="3A4C206F" w14:textId="77777777" w:rsidR="004B6D7A" w:rsidRDefault="00000000">
      <w:pPr>
        <w:numPr>
          <w:ilvl w:val="0"/>
          <w:numId w:val="1"/>
        </w:numPr>
        <w:spacing w:after="80" w:line="331" w:lineRule="auto"/>
        <w:ind w:hanging="117"/>
      </w:pPr>
      <w:r>
        <w:t>it gives knowledge about basic things which require to know before becoming or learning any course    which relates to software.</w:t>
      </w:r>
    </w:p>
    <w:p w14:paraId="15851918" w14:textId="77777777" w:rsidR="004B6D7A" w:rsidRDefault="00000000">
      <w:pPr>
        <w:numPr>
          <w:ilvl w:val="0"/>
          <w:numId w:val="1"/>
        </w:numPr>
        <w:ind w:hanging="117"/>
      </w:pPr>
      <w:r>
        <w:t xml:space="preserve">It </w:t>
      </w:r>
      <w:proofErr w:type="gramStart"/>
      <w:r>
        <w:t>learn</w:t>
      </w:r>
      <w:proofErr w:type="gramEnd"/>
      <w:r>
        <w:t xml:space="preserve"> </w:t>
      </w:r>
      <w:proofErr w:type="spellStart"/>
      <w:r>
        <w:t>ablut</w:t>
      </w:r>
      <w:proofErr w:type="spellEnd"/>
      <w:r>
        <w:t xml:space="preserve"> basic fundamental to require for becoming any Software </w:t>
      </w:r>
      <w:proofErr w:type="spellStart"/>
      <w:r>
        <w:t>enginner</w:t>
      </w:r>
      <w:proofErr w:type="spellEnd"/>
      <w:r>
        <w:t>.</w:t>
      </w:r>
    </w:p>
    <w:p w14:paraId="2E206E3C" w14:textId="77777777" w:rsidR="004B6D7A" w:rsidRDefault="00000000">
      <w:pPr>
        <w:numPr>
          <w:ilvl w:val="0"/>
          <w:numId w:val="1"/>
        </w:numPr>
        <w:ind w:hanging="117"/>
      </w:pPr>
      <w:r>
        <w:t>In that learn or creating small or single web page.</w:t>
      </w:r>
    </w:p>
    <w:p w14:paraId="2D31B656" w14:textId="77777777" w:rsidR="004B6D7A" w:rsidRDefault="00000000">
      <w:pPr>
        <w:numPr>
          <w:ilvl w:val="0"/>
          <w:numId w:val="1"/>
        </w:numPr>
        <w:spacing w:after="1504"/>
        <w:ind w:hanging="117"/>
      </w:pPr>
      <w:r>
        <w:t xml:space="preserve">It is </w:t>
      </w:r>
      <w:proofErr w:type="spellStart"/>
      <w:r>
        <w:t>imporant</w:t>
      </w:r>
      <w:proofErr w:type="spellEnd"/>
      <w:r>
        <w:t xml:space="preserve"> thing to </w:t>
      </w:r>
      <w:proofErr w:type="spellStart"/>
      <w:r>
        <w:t>knoe</w:t>
      </w:r>
      <w:proofErr w:type="spellEnd"/>
      <w:r>
        <w:t xml:space="preserve"> all the IT or COMPUTER Engineering.</w:t>
      </w:r>
    </w:p>
    <w:p w14:paraId="672CC01B" w14:textId="77777777" w:rsidR="004B6D7A" w:rsidRDefault="00000000">
      <w:pPr>
        <w:ind w:left="-5"/>
      </w:pPr>
      <w:r>
        <w:t>2.Explain Types of Software.</w:t>
      </w:r>
    </w:p>
    <w:p w14:paraId="3AD2B4DC" w14:textId="77777777" w:rsidR="004B6D7A" w:rsidRDefault="00000000">
      <w:pPr>
        <w:ind w:left="-5"/>
      </w:pPr>
      <w:r>
        <w:t xml:space="preserve"> -There are types of Software:</w:t>
      </w:r>
    </w:p>
    <w:p w14:paraId="407128B9" w14:textId="77777777" w:rsidR="004B6D7A" w:rsidRDefault="00000000">
      <w:pPr>
        <w:numPr>
          <w:ilvl w:val="0"/>
          <w:numId w:val="2"/>
        </w:numPr>
        <w:ind w:hanging="334"/>
      </w:pPr>
      <w:r>
        <w:t>System Software</w:t>
      </w:r>
    </w:p>
    <w:p w14:paraId="50342204" w14:textId="77777777" w:rsidR="004B6D7A" w:rsidRDefault="00000000">
      <w:pPr>
        <w:numPr>
          <w:ilvl w:val="0"/>
          <w:numId w:val="2"/>
        </w:numPr>
        <w:ind w:hanging="334"/>
      </w:pPr>
      <w:r>
        <w:t>Application Software</w:t>
      </w:r>
    </w:p>
    <w:p w14:paraId="7B09C100" w14:textId="77777777" w:rsidR="004B6D7A" w:rsidRDefault="00000000">
      <w:pPr>
        <w:numPr>
          <w:ilvl w:val="0"/>
          <w:numId w:val="2"/>
        </w:numPr>
        <w:ind w:hanging="334"/>
      </w:pPr>
      <w:proofErr w:type="spellStart"/>
      <w:r>
        <w:t>Pragramming</w:t>
      </w:r>
      <w:proofErr w:type="spellEnd"/>
      <w:r>
        <w:t xml:space="preserve"> Software</w:t>
      </w:r>
    </w:p>
    <w:p w14:paraId="403E1D21" w14:textId="77777777" w:rsidR="004B6D7A" w:rsidRDefault="00000000">
      <w:pPr>
        <w:ind w:left="-5"/>
      </w:pPr>
      <w:r>
        <w:t xml:space="preserve">  (</w:t>
      </w:r>
      <w:proofErr w:type="spellStart"/>
      <w:r>
        <w:t>i</w:t>
      </w:r>
      <w:proofErr w:type="spellEnd"/>
      <w:r>
        <w:t>) System Software:</w:t>
      </w:r>
    </w:p>
    <w:p w14:paraId="29F045D8" w14:textId="77777777" w:rsidR="004B6D7A" w:rsidRDefault="00000000">
      <w:pPr>
        <w:numPr>
          <w:ilvl w:val="0"/>
          <w:numId w:val="3"/>
        </w:numPr>
        <w:ind w:hanging="117"/>
      </w:pPr>
      <w:r>
        <w:lastRenderedPageBreak/>
        <w:t>System Software is designed to operate the hardware of computer.</w:t>
      </w:r>
    </w:p>
    <w:p w14:paraId="01B4348F" w14:textId="77777777" w:rsidR="004B6D7A" w:rsidRDefault="00000000">
      <w:pPr>
        <w:numPr>
          <w:ilvl w:val="0"/>
          <w:numId w:val="3"/>
        </w:numPr>
        <w:ind w:hanging="117"/>
      </w:pPr>
      <w:r>
        <w:t xml:space="preserve">It also </w:t>
      </w:r>
      <w:proofErr w:type="gramStart"/>
      <w:r>
        <w:t>provide</w:t>
      </w:r>
      <w:proofErr w:type="gramEnd"/>
      <w:r>
        <w:t xml:space="preserve"> the platform for running Application software.</w:t>
      </w:r>
    </w:p>
    <w:p w14:paraId="7950F131" w14:textId="77777777" w:rsidR="004B6D7A" w:rsidRDefault="00000000">
      <w:pPr>
        <w:spacing w:after="160" w:line="259" w:lineRule="auto"/>
        <w:ind w:left="0" w:firstLine="0"/>
      </w:pPr>
      <w:r>
        <w:t xml:space="preserve">     </w:t>
      </w:r>
    </w:p>
    <w:p w14:paraId="3141DB31" w14:textId="77777777" w:rsidR="004B6D7A" w:rsidRDefault="00000000">
      <w:pPr>
        <w:ind w:left="-5"/>
      </w:pPr>
      <w:r>
        <w:t xml:space="preserve">     (a) Operating System:</w:t>
      </w:r>
    </w:p>
    <w:p w14:paraId="4682B10E" w14:textId="77777777" w:rsidR="004B6D7A" w:rsidRDefault="00000000">
      <w:pPr>
        <w:spacing w:after="604"/>
        <w:ind w:left="-5"/>
      </w:pPr>
      <w:r>
        <w:t xml:space="preserve">      - It is the interaction between the hardware and software. </w:t>
      </w:r>
      <w:proofErr w:type="spellStart"/>
      <w:proofErr w:type="gramStart"/>
      <w:r>
        <w:t>Ex:windows</w:t>
      </w:r>
      <w:proofErr w:type="gramEnd"/>
      <w:r>
        <w:t>-Xp,linux,dos,etc</w:t>
      </w:r>
      <w:proofErr w:type="spellEnd"/>
      <w:r>
        <w:t>..</w:t>
      </w:r>
    </w:p>
    <w:p w14:paraId="1ECF4027" w14:textId="77777777" w:rsidR="004B6D7A" w:rsidRDefault="00000000">
      <w:pPr>
        <w:ind w:left="-5"/>
      </w:pPr>
      <w:r>
        <w:t xml:space="preserve">  (ii) Application Software:</w:t>
      </w:r>
    </w:p>
    <w:p w14:paraId="0FDCD863" w14:textId="77777777" w:rsidR="004B6D7A" w:rsidRDefault="00000000">
      <w:pPr>
        <w:numPr>
          <w:ilvl w:val="0"/>
          <w:numId w:val="4"/>
        </w:numPr>
        <w:ind w:hanging="117"/>
      </w:pPr>
      <w:r>
        <w:t>Application software is designed to perform specific user application or we can say the specific purpose.</w:t>
      </w:r>
    </w:p>
    <w:p w14:paraId="2665F4A1" w14:textId="77777777" w:rsidR="004B6D7A" w:rsidRDefault="00000000">
      <w:pPr>
        <w:numPr>
          <w:ilvl w:val="0"/>
          <w:numId w:val="4"/>
        </w:numPr>
        <w:ind w:hanging="117"/>
      </w:pPr>
      <w:r>
        <w:t>there are 3 types of application software:</w:t>
      </w:r>
    </w:p>
    <w:p w14:paraId="306693D7" w14:textId="77777777" w:rsidR="004B6D7A" w:rsidRDefault="00000000">
      <w:pPr>
        <w:numPr>
          <w:ilvl w:val="0"/>
          <w:numId w:val="5"/>
        </w:numPr>
        <w:ind w:hanging="299"/>
      </w:pPr>
      <w:r>
        <w:t>Desktop Application</w:t>
      </w:r>
    </w:p>
    <w:p w14:paraId="6A42604A" w14:textId="77777777" w:rsidR="004B6D7A" w:rsidRDefault="00000000">
      <w:pPr>
        <w:numPr>
          <w:ilvl w:val="0"/>
          <w:numId w:val="5"/>
        </w:numPr>
        <w:ind w:hanging="299"/>
      </w:pPr>
      <w:r>
        <w:t>Mobile Application</w:t>
      </w:r>
    </w:p>
    <w:p w14:paraId="0F74F823" w14:textId="77777777" w:rsidR="004B6D7A" w:rsidRDefault="00000000">
      <w:pPr>
        <w:numPr>
          <w:ilvl w:val="0"/>
          <w:numId w:val="5"/>
        </w:numPr>
        <w:spacing w:after="604"/>
        <w:ind w:hanging="299"/>
      </w:pPr>
      <w:r>
        <w:t>Web Application</w:t>
      </w:r>
    </w:p>
    <w:p w14:paraId="156016DB" w14:textId="77777777" w:rsidR="004B6D7A" w:rsidRDefault="00000000">
      <w:pPr>
        <w:ind w:left="-5"/>
      </w:pPr>
      <w:r>
        <w:t xml:space="preserve">     (a) Desktop Application:</w:t>
      </w:r>
    </w:p>
    <w:p w14:paraId="2259959E" w14:textId="77777777" w:rsidR="004B6D7A" w:rsidRDefault="00000000">
      <w:pPr>
        <w:numPr>
          <w:ilvl w:val="0"/>
          <w:numId w:val="6"/>
        </w:numPr>
        <w:ind w:hanging="117"/>
      </w:pPr>
      <w:r>
        <w:t xml:space="preserve">they works only </w:t>
      </w:r>
      <w:proofErr w:type="spellStart"/>
      <w:proofErr w:type="gramStart"/>
      <w:r>
        <w:t>laptop,computers</w:t>
      </w:r>
      <w:proofErr w:type="spellEnd"/>
      <w:proofErr w:type="gramEnd"/>
      <w:r>
        <w:t>.</w:t>
      </w:r>
    </w:p>
    <w:p w14:paraId="61CDA1DE" w14:textId="77777777" w:rsidR="004B6D7A" w:rsidRDefault="00000000">
      <w:pPr>
        <w:numPr>
          <w:ilvl w:val="0"/>
          <w:numId w:val="6"/>
        </w:numPr>
        <w:spacing w:after="604"/>
        <w:ind w:hanging="117"/>
      </w:pPr>
      <w:proofErr w:type="spellStart"/>
      <w:proofErr w:type="gramStart"/>
      <w:r>
        <w:t>Ex:Microsoft</w:t>
      </w:r>
      <w:proofErr w:type="spellEnd"/>
      <w:proofErr w:type="gramEnd"/>
      <w:r>
        <w:t xml:space="preserve"> </w:t>
      </w:r>
      <w:proofErr w:type="spellStart"/>
      <w:r>
        <w:t>office,oracle</w:t>
      </w:r>
      <w:proofErr w:type="spellEnd"/>
    </w:p>
    <w:p w14:paraId="28C7A8D4" w14:textId="77777777" w:rsidR="004B6D7A" w:rsidRDefault="00000000">
      <w:pPr>
        <w:ind w:left="-5"/>
      </w:pPr>
      <w:r>
        <w:t xml:space="preserve">     (b) Mobile Application:</w:t>
      </w:r>
    </w:p>
    <w:p w14:paraId="0EA48511" w14:textId="77777777" w:rsidR="004B6D7A" w:rsidRDefault="00000000">
      <w:pPr>
        <w:numPr>
          <w:ilvl w:val="0"/>
          <w:numId w:val="7"/>
        </w:numPr>
        <w:ind w:hanging="117"/>
      </w:pPr>
      <w:r>
        <w:t>It only works on mobile.</w:t>
      </w:r>
    </w:p>
    <w:p w14:paraId="58918B8E" w14:textId="77777777" w:rsidR="004B6D7A" w:rsidRDefault="00000000">
      <w:pPr>
        <w:numPr>
          <w:ilvl w:val="0"/>
          <w:numId w:val="7"/>
        </w:numPr>
        <w:spacing w:after="604"/>
        <w:ind w:hanging="117"/>
      </w:pPr>
      <w:proofErr w:type="spellStart"/>
      <w:proofErr w:type="gramStart"/>
      <w:r>
        <w:t>Ex:Instagram</w:t>
      </w:r>
      <w:proofErr w:type="gramEnd"/>
      <w:r>
        <w:t>,facebook,whatsapp,twitter,etc</w:t>
      </w:r>
      <w:proofErr w:type="spellEnd"/>
      <w:r>
        <w:t>.</w:t>
      </w:r>
    </w:p>
    <w:p w14:paraId="62A3B122" w14:textId="77777777" w:rsidR="004B6D7A" w:rsidRDefault="00000000">
      <w:pPr>
        <w:ind w:left="-5"/>
      </w:pPr>
      <w:r>
        <w:t xml:space="preserve">     (c) Web Application</w:t>
      </w:r>
    </w:p>
    <w:p w14:paraId="3CCF4A6E" w14:textId="77777777" w:rsidR="004B6D7A" w:rsidRDefault="00000000">
      <w:pPr>
        <w:numPr>
          <w:ilvl w:val="0"/>
          <w:numId w:val="8"/>
        </w:numPr>
        <w:ind w:hanging="117"/>
      </w:pPr>
      <w:r>
        <w:t xml:space="preserve">they </w:t>
      </w:r>
      <w:proofErr w:type="gramStart"/>
      <w:r>
        <w:t>works</w:t>
      </w:r>
      <w:proofErr w:type="gramEnd"/>
      <w:r>
        <w:t xml:space="preserve"> on only web browser which is in both mobile and computers.</w:t>
      </w:r>
    </w:p>
    <w:p w14:paraId="77673912" w14:textId="77777777" w:rsidR="004B6D7A" w:rsidRDefault="00000000">
      <w:pPr>
        <w:numPr>
          <w:ilvl w:val="0"/>
          <w:numId w:val="8"/>
        </w:numPr>
        <w:ind w:hanging="117"/>
      </w:pPr>
      <w:r>
        <w:t>Web browser is the platform where websites are run.</w:t>
      </w:r>
    </w:p>
    <w:p w14:paraId="4E0562F2" w14:textId="77777777" w:rsidR="004B6D7A" w:rsidRDefault="00000000">
      <w:pPr>
        <w:numPr>
          <w:ilvl w:val="0"/>
          <w:numId w:val="8"/>
        </w:numPr>
        <w:spacing w:after="604"/>
        <w:ind w:hanging="117"/>
      </w:pPr>
      <w:r>
        <w:t xml:space="preserve">Ex: </w:t>
      </w:r>
      <w:proofErr w:type="gramStart"/>
      <w:r>
        <w:t>Chrome ,</w:t>
      </w:r>
      <w:proofErr w:type="spellStart"/>
      <w:r>
        <w:t>Mozila</w:t>
      </w:r>
      <w:proofErr w:type="spellEnd"/>
      <w:proofErr w:type="gramEnd"/>
      <w:r>
        <w:t xml:space="preserve"> </w:t>
      </w:r>
      <w:proofErr w:type="spellStart"/>
      <w:r>
        <w:t>firefox</w:t>
      </w:r>
      <w:proofErr w:type="spellEnd"/>
      <w:r>
        <w:t xml:space="preserve"> , edge ,etc.</w:t>
      </w:r>
    </w:p>
    <w:p w14:paraId="3FB1BE0C" w14:textId="77777777" w:rsidR="004B6D7A" w:rsidRDefault="00000000">
      <w:pPr>
        <w:ind w:left="-5"/>
      </w:pPr>
      <w:r>
        <w:t xml:space="preserve">  (iii) Programming Application:</w:t>
      </w:r>
    </w:p>
    <w:p w14:paraId="20D4ADED" w14:textId="77777777" w:rsidR="004B6D7A" w:rsidRDefault="00000000">
      <w:pPr>
        <w:numPr>
          <w:ilvl w:val="0"/>
          <w:numId w:val="9"/>
        </w:numPr>
        <w:ind w:hanging="117"/>
      </w:pPr>
      <w:r>
        <w:t xml:space="preserve">It is Application where </w:t>
      </w:r>
      <w:proofErr w:type="spellStart"/>
      <w:r>
        <w:t>programe</w:t>
      </w:r>
      <w:proofErr w:type="spellEnd"/>
      <w:r>
        <w:t xml:space="preserve"> is execute.</w:t>
      </w:r>
    </w:p>
    <w:p w14:paraId="1A210F3A" w14:textId="77777777" w:rsidR="004B6D7A" w:rsidRDefault="00000000">
      <w:pPr>
        <w:numPr>
          <w:ilvl w:val="0"/>
          <w:numId w:val="9"/>
        </w:numPr>
        <w:ind w:hanging="117"/>
      </w:pPr>
      <w:r>
        <w:t xml:space="preserve">Ex: </w:t>
      </w:r>
      <w:proofErr w:type="spellStart"/>
      <w:proofErr w:type="gramStart"/>
      <w:r>
        <w:t>Compiler,Interpreter</w:t>
      </w:r>
      <w:proofErr w:type="spellEnd"/>
      <w:proofErr w:type="gramEnd"/>
    </w:p>
    <w:p w14:paraId="0151EB68" w14:textId="77777777" w:rsidR="004B6D7A" w:rsidRDefault="00000000">
      <w:pPr>
        <w:ind w:left="-5"/>
      </w:pPr>
      <w:r>
        <w:t xml:space="preserve">      Compiler: It is the Software which execute all lines of </w:t>
      </w:r>
      <w:proofErr w:type="spellStart"/>
      <w:r>
        <w:t>programe</w:t>
      </w:r>
      <w:proofErr w:type="spellEnd"/>
      <w:r>
        <w:t xml:space="preserve"> than after shows the errors.</w:t>
      </w:r>
    </w:p>
    <w:p w14:paraId="3EC0A543" w14:textId="77777777" w:rsidR="004B6D7A" w:rsidRDefault="00000000">
      <w:pPr>
        <w:ind w:left="-5"/>
      </w:pPr>
      <w:r>
        <w:lastRenderedPageBreak/>
        <w:t xml:space="preserve">      </w:t>
      </w:r>
      <w:proofErr w:type="gramStart"/>
      <w:r>
        <w:t>Interpreter :</w:t>
      </w:r>
      <w:proofErr w:type="gramEnd"/>
      <w:r>
        <w:t xml:space="preserve"> It is the programming software which execute the </w:t>
      </w:r>
      <w:proofErr w:type="spellStart"/>
      <w:r>
        <w:t>programe</w:t>
      </w:r>
      <w:proofErr w:type="spellEnd"/>
      <w:r>
        <w:t xml:space="preserve"> line to line when it found error</w:t>
      </w:r>
    </w:p>
    <w:p w14:paraId="7F90C2D2" w14:textId="77777777" w:rsidR="004B6D7A" w:rsidRDefault="00000000">
      <w:pPr>
        <w:spacing w:after="1054"/>
        <w:ind w:left="-5"/>
      </w:pPr>
      <w:r>
        <w:t xml:space="preserve">                    than it </w:t>
      </w:r>
      <w:proofErr w:type="gramStart"/>
      <w:r>
        <w:t>stop</w:t>
      </w:r>
      <w:proofErr w:type="gramEnd"/>
      <w:r>
        <w:t xml:space="preserve"> that line not run after the error is not clear.</w:t>
      </w:r>
    </w:p>
    <w:p w14:paraId="6F8EE287" w14:textId="77777777" w:rsidR="004B6D7A" w:rsidRDefault="00000000">
      <w:pPr>
        <w:ind w:left="-5"/>
      </w:pPr>
      <w:r>
        <w:t xml:space="preserve">3. What is </w:t>
      </w:r>
      <w:proofErr w:type="gramStart"/>
      <w:r>
        <w:t>SDLC ?</w:t>
      </w:r>
      <w:proofErr w:type="gramEnd"/>
      <w:r>
        <w:t xml:space="preserve"> Explain each phase of SDLC.</w:t>
      </w:r>
    </w:p>
    <w:p w14:paraId="57955924" w14:textId="77777777" w:rsidR="004B6D7A" w:rsidRDefault="00000000">
      <w:pPr>
        <w:numPr>
          <w:ilvl w:val="0"/>
          <w:numId w:val="10"/>
        </w:numPr>
        <w:ind w:hanging="117"/>
      </w:pPr>
      <w:r>
        <w:t>SDLC is the methodology for creating high-quality software.</w:t>
      </w:r>
    </w:p>
    <w:p w14:paraId="17899CE9" w14:textId="77777777" w:rsidR="004B6D7A" w:rsidRDefault="00000000">
      <w:pPr>
        <w:numPr>
          <w:ilvl w:val="0"/>
          <w:numId w:val="10"/>
        </w:numPr>
        <w:ind w:hanging="117"/>
      </w:pPr>
      <w:r>
        <w:t xml:space="preserve">Software Development Life </w:t>
      </w:r>
      <w:proofErr w:type="gramStart"/>
      <w:r>
        <w:t>Cycle(</w:t>
      </w:r>
      <w:proofErr w:type="gramEnd"/>
      <w:r>
        <w:t>SDLC) is systematic process by software developer to design a software .</w:t>
      </w:r>
    </w:p>
    <w:p w14:paraId="15556087" w14:textId="77777777" w:rsidR="004B6D7A" w:rsidRDefault="00000000">
      <w:pPr>
        <w:ind w:left="-5"/>
      </w:pPr>
      <w:r>
        <w:t xml:space="preserve">   that processes such as </w:t>
      </w:r>
      <w:proofErr w:type="spellStart"/>
      <w:proofErr w:type="gramStart"/>
      <w:r>
        <w:t>planning,analysis</w:t>
      </w:r>
      <w:proofErr w:type="gramEnd"/>
      <w:r>
        <w:t>,design,implementation,testing,maintenance</w:t>
      </w:r>
      <w:proofErr w:type="spellEnd"/>
      <w:r>
        <w:t>.</w:t>
      </w:r>
    </w:p>
    <w:p w14:paraId="0764D245" w14:textId="77777777" w:rsidR="004B6D7A" w:rsidRDefault="00000000">
      <w:pPr>
        <w:spacing w:after="160" w:line="259" w:lineRule="auto"/>
        <w:ind w:left="0" w:firstLine="0"/>
      </w:pPr>
      <w:r>
        <w:t xml:space="preserve">   </w:t>
      </w:r>
    </w:p>
    <w:p w14:paraId="41E34F86" w14:textId="77777777" w:rsidR="004B6D7A" w:rsidRDefault="00000000">
      <w:pPr>
        <w:ind w:left="-5"/>
      </w:pPr>
      <w:r>
        <w:t xml:space="preserve">   (</w:t>
      </w:r>
      <w:proofErr w:type="spellStart"/>
      <w:r>
        <w:t>i</w:t>
      </w:r>
      <w:proofErr w:type="spellEnd"/>
      <w:r>
        <w:t xml:space="preserve">) </w:t>
      </w:r>
      <w:proofErr w:type="gramStart"/>
      <w:r>
        <w:t>Planning :</w:t>
      </w:r>
      <w:proofErr w:type="gramEnd"/>
    </w:p>
    <w:p w14:paraId="486E92D5" w14:textId="77777777" w:rsidR="004B6D7A" w:rsidRDefault="00000000">
      <w:pPr>
        <w:numPr>
          <w:ilvl w:val="0"/>
          <w:numId w:val="11"/>
        </w:numPr>
        <w:ind w:hanging="117"/>
      </w:pPr>
      <w:r>
        <w:t>It is the initial phase of SDLC.</w:t>
      </w:r>
    </w:p>
    <w:p w14:paraId="5503D656" w14:textId="77777777" w:rsidR="004B6D7A" w:rsidRDefault="00000000">
      <w:pPr>
        <w:numPr>
          <w:ilvl w:val="0"/>
          <w:numId w:val="11"/>
        </w:numPr>
        <w:ind w:hanging="117"/>
      </w:pPr>
      <w:r>
        <w:t>To create a software first we need to know what is the requirement of customer or client.</w:t>
      </w:r>
    </w:p>
    <w:p w14:paraId="0F427CBC" w14:textId="77777777" w:rsidR="004B6D7A" w:rsidRDefault="00000000">
      <w:pPr>
        <w:ind w:left="-5"/>
      </w:pPr>
      <w:r>
        <w:t xml:space="preserve">      </w:t>
      </w:r>
      <w:proofErr w:type="spellStart"/>
      <w:r>
        <w:t>and than</w:t>
      </w:r>
      <w:proofErr w:type="spellEnd"/>
      <w:r>
        <w:t xml:space="preserve"> after we gathering the requirement of customer </w:t>
      </w:r>
      <w:proofErr w:type="spellStart"/>
      <w:r>
        <w:t>and than</w:t>
      </w:r>
      <w:proofErr w:type="spellEnd"/>
      <w:r>
        <w:t xml:space="preserve"> planning the software that how it </w:t>
      </w:r>
      <w:proofErr w:type="gramStart"/>
      <w:r>
        <w:t>look</w:t>
      </w:r>
      <w:proofErr w:type="gramEnd"/>
    </w:p>
    <w:p w14:paraId="04B7E376" w14:textId="77777777" w:rsidR="004B6D7A" w:rsidRDefault="00000000">
      <w:pPr>
        <w:numPr>
          <w:ilvl w:val="0"/>
          <w:numId w:val="11"/>
        </w:numPr>
        <w:spacing w:after="604"/>
        <w:ind w:hanging="117"/>
      </w:pPr>
      <w:r>
        <w:t xml:space="preserve">This includes the </w:t>
      </w:r>
      <w:proofErr w:type="spellStart"/>
      <w:proofErr w:type="gramStart"/>
      <w:r>
        <w:t>scope,obejectives</w:t>
      </w:r>
      <w:proofErr w:type="gramEnd"/>
      <w:r>
        <w:t>,budget,timeline,etc</w:t>
      </w:r>
      <w:proofErr w:type="spellEnd"/>
      <w:r>
        <w:t>.</w:t>
      </w:r>
    </w:p>
    <w:p w14:paraId="1D9DCAF6" w14:textId="77777777" w:rsidR="004B6D7A" w:rsidRDefault="00000000">
      <w:pPr>
        <w:ind w:left="-5"/>
      </w:pPr>
      <w:r>
        <w:t xml:space="preserve">   (ii) </w:t>
      </w:r>
      <w:proofErr w:type="gramStart"/>
      <w:r>
        <w:t>Analysis :</w:t>
      </w:r>
      <w:proofErr w:type="gramEnd"/>
      <w:r>
        <w:t xml:space="preserve"> </w:t>
      </w:r>
    </w:p>
    <w:p w14:paraId="497FEF79" w14:textId="77777777" w:rsidR="004B6D7A" w:rsidRDefault="00000000">
      <w:pPr>
        <w:numPr>
          <w:ilvl w:val="0"/>
          <w:numId w:val="12"/>
        </w:numPr>
        <w:ind w:hanging="117"/>
      </w:pPr>
      <w:r>
        <w:t>In this phase involves the understanding about end-user needs and analysis of all requirement of customer.</w:t>
      </w:r>
    </w:p>
    <w:p w14:paraId="4C12BFF6" w14:textId="77777777" w:rsidR="004B6D7A" w:rsidRDefault="00000000">
      <w:pPr>
        <w:numPr>
          <w:ilvl w:val="0"/>
          <w:numId w:val="12"/>
        </w:numPr>
        <w:ind w:hanging="117"/>
      </w:pPr>
      <w:proofErr w:type="spellStart"/>
      <w:r>
        <w:t>Analysisabout</w:t>
      </w:r>
      <w:proofErr w:type="spellEnd"/>
      <w:r>
        <w:t xml:space="preserve"> market strategy which software or product is moving faster.</w:t>
      </w:r>
    </w:p>
    <w:p w14:paraId="065B1364" w14:textId="77777777" w:rsidR="004B6D7A" w:rsidRDefault="00000000">
      <w:pPr>
        <w:spacing w:after="160" w:line="259" w:lineRule="auto"/>
        <w:ind w:left="0" w:firstLine="0"/>
      </w:pPr>
      <w:r>
        <w:t xml:space="preserve">       </w:t>
      </w:r>
    </w:p>
    <w:p w14:paraId="6F03A0B1" w14:textId="77777777" w:rsidR="004B6D7A" w:rsidRDefault="00000000">
      <w:pPr>
        <w:ind w:left="-5"/>
      </w:pPr>
      <w:r>
        <w:t xml:space="preserve">   (iii) </w:t>
      </w:r>
      <w:proofErr w:type="gramStart"/>
      <w:r>
        <w:t>Design :</w:t>
      </w:r>
      <w:proofErr w:type="gramEnd"/>
    </w:p>
    <w:p w14:paraId="79389D6F" w14:textId="77777777" w:rsidR="004B6D7A" w:rsidRDefault="00000000">
      <w:pPr>
        <w:numPr>
          <w:ilvl w:val="0"/>
          <w:numId w:val="13"/>
        </w:numPr>
        <w:ind w:hanging="117"/>
      </w:pPr>
      <w:r>
        <w:t xml:space="preserve">In this phase the developer </w:t>
      </w:r>
      <w:proofErr w:type="gramStart"/>
      <w:r>
        <w:t>create</w:t>
      </w:r>
      <w:proofErr w:type="gramEnd"/>
      <w:r>
        <w:t xml:space="preserve"> a system architecture and base on that designed it.</w:t>
      </w:r>
    </w:p>
    <w:p w14:paraId="0BFCA456" w14:textId="77777777" w:rsidR="004B6D7A" w:rsidRDefault="00000000">
      <w:pPr>
        <w:numPr>
          <w:ilvl w:val="0"/>
          <w:numId w:val="13"/>
        </w:numPr>
        <w:ind w:hanging="117"/>
      </w:pPr>
      <w:r>
        <w:t>It involves the all basic of data structure that not affect the software.</w:t>
      </w:r>
    </w:p>
    <w:p w14:paraId="76393834" w14:textId="77777777" w:rsidR="004B6D7A" w:rsidRDefault="00000000">
      <w:pPr>
        <w:numPr>
          <w:ilvl w:val="0"/>
          <w:numId w:val="13"/>
        </w:numPr>
        <w:spacing w:after="604"/>
        <w:ind w:hanging="117"/>
      </w:pPr>
      <w:r>
        <w:t xml:space="preserve">the software is design as the </w:t>
      </w:r>
      <w:proofErr w:type="spellStart"/>
      <w:r>
        <w:t>customeer</w:t>
      </w:r>
      <w:proofErr w:type="spellEnd"/>
      <w:r>
        <w:t xml:space="preserve"> requirement.</w:t>
      </w:r>
    </w:p>
    <w:p w14:paraId="0C2E0F3E" w14:textId="77777777" w:rsidR="004B6D7A" w:rsidRDefault="00000000">
      <w:pPr>
        <w:ind w:left="-5"/>
      </w:pPr>
      <w:r>
        <w:t xml:space="preserve">   (iv) </w:t>
      </w:r>
      <w:proofErr w:type="gramStart"/>
      <w:r>
        <w:t>Implementation :</w:t>
      </w:r>
      <w:proofErr w:type="gramEnd"/>
    </w:p>
    <w:p w14:paraId="5E0B63CF" w14:textId="77777777" w:rsidR="004B6D7A" w:rsidRDefault="00000000">
      <w:pPr>
        <w:numPr>
          <w:ilvl w:val="0"/>
          <w:numId w:val="14"/>
        </w:numPr>
        <w:ind w:hanging="117"/>
      </w:pPr>
      <w:r>
        <w:t xml:space="preserve">In this </w:t>
      </w:r>
      <w:proofErr w:type="gramStart"/>
      <w:r>
        <w:t>phase ,</w:t>
      </w:r>
      <w:proofErr w:type="gramEnd"/>
      <w:r>
        <w:t xml:space="preserve"> the developer create a code that software occurs.</w:t>
      </w:r>
    </w:p>
    <w:p w14:paraId="7600F56E" w14:textId="77777777" w:rsidR="004B6D7A" w:rsidRDefault="00000000">
      <w:pPr>
        <w:numPr>
          <w:ilvl w:val="0"/>
          <w:numId w:val="14"/>
        </w:numPr>
        <w:ind w:hanging="117"/>
      </w:pPr>
      <w:r>
        <w:t xml:space="preserve">developer write a code than test the writing code that know the </w:t>
      </w:r>
      <w:proofErr w:type="spellStart"/>
      <w:r>
        <w:t>the</w:t>
      </w:r>
      <w:proofErr w:type="spellEnd"/>
      <w:r>
        <w:t xml:space="preserve"> code is perfectly fit on </w:t>
      </w:r>
      <w:proofErr w:type="gramStart"/>
      <w:r>
        <w:t>the their</w:t>
      </w:r>
      <w:proofErr w:type="gramEnd"/>
      <w:r>
        <w:t xml:space="preserve"> design or not.</w:t>
      </w:r>
    </w:p>
    <w:p w14:paraId="1DD4791F" w14:textId="77777777" w:rsidR="004B6D7A" w:rsidRDefault="00000000">
      <w:pPr>
        <w:spacing w:after="160" w:line="259" w:lineRule="auto"/>
        <w:ind w:left="0" w:firstLine="0"/>
      </w:pPr>
      <w:r>
        <w:lastRenderedPageBreak/>
        <w:t xml:space="preserve">     </w:t>
      </w:r>
    </w:p>
    <w:p w14:paraId="7B374CFC" w14:textId="77777777" w:rsidR="004B6D7A" w:rsidRDefault="00000000">
      <w:pPr>
        <w:ind w:left="-5"/>
      </w:pPr>
      <w:r>
        <w:t xml:space="preserve">   (v) </w:t>
      </w:r>
      <w:proofErr w:type="gramStart"/>
      <w:r>
        <w:t>Testing :</w:t>
      </w:r>
      <w:proofErr w:type="gramEnd"/>
    </w:p>
    <w:p w14:paraId="13915EA1" w14:textId="77777777" w:rsidR="004B6D7A" w:rsidRDefault="00000000">
      <w:pPr>
        <w:numPr>
          <w:ilvl w:val="0"/>
          <w:numId w:val="15"/>
        </w:numPr>
        <w:ind w:hanging="117"/>
      </w:pPr>
      <w:r>
        <w:t xml:space="preserve">In this phase, The software tested for </w:t>
      </w:r>
      <w:proofErr w:type="gramStart"/>
      <w:r>
        <w:t>bugs ,</w:t>
      </w:r>
      <w:proofErr w:type="gramEnd"/>
      <w:r>
        <w:t xml:space="preserve"> errors , overloading and other issues.</w:t>
      </w:r>
    </w:p>
    <w:p w14:paraId="4AE7FC5D" w14:textId="77777777" w:rsidR="004B6D7A" w:rsidRDefault="00000000">
      <w:pPr>
        <w:numPr>
          <w:ilvl w:val="0"/>
          <w:numId w:val="15"/>
        </w:numPr>
        <w:spacing w:after="604"/>
        <w:ind w:hanging="117"/>
      </w:pPr>
      <w:r>
        <w:t xml:space="preserve">different testing method are used. e.g., unit </w:t>
      </w:r>
      <w:proofErr w:type="spellStart"/>
      <w:proofErr w:type="gramStart"/>
      <w:r>
        <w:t>testing,integration</w:t>
      </w:r>
      <w:proofErr w:type="spellEnd"/>
      <w:proofErr w:type="gramEnd"/>
      <w:r>
        <w:t xml:space="preserve"> </w:t>
      </w:r>
      <w:proofErr w:type="spellStart"/>
      <w:r>
        <w:t>testing,system</w:t>
      </w:r>
      <w:proofErr w:type="spellEnd"/>
      <w:r>
        <w:t xml:space="preserve"> </w:t>
      </w:r>
      <w:proofErr w:type="spellStart"/>
      <w:r>
        <w:t>testing,etc</w:t>
      </w:r>
      <w:proofErr w:type="spellEnd"/>
      <w:r>
        <w:t>.</w:t>
      </w:r>
    </w:p>
    <w:p w14:paraId="40C94644" w14:textId="77777777" w:rsidR="004B6D7A" w:rsidRDefault="00000000">
      <w:pPr>
        <w:ind w:left="-5"/>
      </w:pPr>
      <w:r>
        <w:t xml:space="preserve">   (vi) </w:t>
      </w:r>
      <w:proofErr w:type="gramStart"/>
      <w:r>
        <w:t>Maintenance :</w:t>
      </w:r>
      <w:proofErr w:type="gramEnd"/>
    </w:p>
    <w:p w14:paraId="04996750" w14:textId="77777777" w:rsidR="004B6D7A" w:rsidRDefault="00000000">
      <w:pPr>
        <w:numPr>
          <w:ilvl w:val="0"/>
          <w:numId w:val="16"/>
        </w:numPr>
        <w:spacing w:after="80" w:line="331" w:lineRule="auto"/>
        <w:ind w:right="84" w:hanging="117"/>
      </w:pPr>
      <w:r>
        <w:t xml:space="preserve">After all phase will complete than it is enter. this phase involves the ongoing </w:t>
      </w:r>
      <w:proofErr w:type="gramStart"/>
      <w:r>
        <w:t>support ,</w:t>
      </w:r>
      <w:proofErr w:type="gramEnd"/>
      <w:r>
        <w:t xml:space="preserve"> updates , solution of      bugs or some error after some time will pass. </w:t>
      </w:r>
    </w:p>
    <w:p w14:paraId="0C1D1BEB" w14:textId="77777777" w:rsidR="004B6D7A" w:rsidRDefault="00000000">
      <w:pPr>
        <w:numPr>
          <w:ilvl w:val="0"/>
          <w:numId w:val="16"/>
        </w:numPr>
        <w:spacing w:after="604"/>
        <w:ind w:right="84" w:hanging="117"/>
      </w:pPr>
      <w:r>
        <w:t xml:space="preserve">It </w:t>
      </w:r>
      <w:proofErr w:type="gramStart"/>
      <w:r>
        <w:t>ensure</w:t>
      </w:r>
      <w:proofErr w:type="gramEnd"/>
      <w:r>
        <w:t xml:space="preserve"> that the software will reliable and up to date.</w:t>
      </w:r>
    </w:p>
    <w:p w14:paraId="53C4AE28" w14:textId="77777777" w:rsidR="004B6D7A" w:rsidRDefault="00000000">
      <w:pPr>
        <w:ind w:left="-5"/>
      </w:pPr>
      <w:r>
        <w:t xml:space="preserve">4. What is </w:t>
      </w:r>
      <w:proofErr w:type="gramStart"/>
      <w:r>
        <w:t>DFD ?</w:t>
      </w:r>
      <w:proofErr w:type="gramEnd"/>
      <w:r>
        <w:t xml:space="preserve"> create DFD diagram on Flipkart.</w:t>
      </w:r>
    </w:p>
    <w:p w14:paraId="3B5A1FAE" w14:textId="77777777" w:rsidR="004B6D7A" w:rsidRDefault="00000000">
      <w:pPr>
        <w:numPr>
          <w:ilvl w:val="0"/>
          <w:numId w:val="17"/>
        </w:numPr>
        <w:ind w:hanging="117"/>
      </w:pPr>
      <w:r>
        <w:t>DFD that means Data Flow Diagram.</w:t>
      </w:r>
    </w:p>
    <w:p w14:paraId="0B7E2650" w14:textId="77777777" w:rsidR="004B6D7A" w:rsidRDefault="00000000">
      <w:pPr>
        <w:numPr>
          <w:ilvl w:val="0"/>
          <w:numId w:val="17"/>
        </w:numPr>
        <w:spacing w:after="0" w:line="402" w:lineRule="auto"/>
        <w:ind w:hanging="117"/>
      </w:pPr>
      <w:r>
        <w:t>DFD is the graphical representation of how data flows within the system.   for ex. data where store, data sources.</w:t>
      </w:r>
    </w:p>
    <w:p w14:paraId="01908536" w14:textId="77777777" w:rsidR="004B6D7A" w:rsidRDefault="00000000">
      <w:pPr>
        <w:numPr>
          <w:ilvl w:val="0"/>
          <w:numId w:val="17"/>
        </w:numPr>
        <w:ind w:hanging="117"/>
      </w:pPr>
      <w:r>
        <w:t>creating a DFD that require elements:</w:t>
      </w:r>
    </w:p>
    <w:p w14:paraId="20531A4C" w14:textId="77777777" w:rsidR="004B6D7A" w:rsidRDefault="00000000">
      <w:pPr>
        <w:numPr>
          <w:ilvl w:val="0"/>
          <w:numId w:val="17"/>
        </w:numPr>
        <w:ind w:hanging="117"/>
      </w:pPr>
      <w:r>
        <w:t>External Entity</w:t>
      </w:r>
    </w:p>
    <w:p w14:paraId="2F24997F" w14:textId="77777777" w:rsidR="004B6D7A" w:rsidRDefault="00000000">
      <w:pPr>
        <w:numPr>
          <w:ilvl w:val="0"/>
          <w:numId w:val="17"/>
        </w:numPr>
        <w:ind w:hanging="117"/>
      </w:pPr>
      <w:r>
        <w:t>Process</w:t>
      </w:r>
    </w:p>
    <w:p w14:paraId="2A2171D8" w14:textId="77777777" w:rsidR="004B6D7A" w:rsidRDefault="00000000">
      <w:pPr>
        <w:numPr>
          <w:ilvl w:val="0"/>
          <w:numId w:val="17"/>
        </w:numPr>
        <w:ind w:hanging="117"/>
      </w:pPr>
      <w:r>
        <w:t>Data flow</w:t>
      </w:r>
    </w:p>
    <w:p w14:paraId="60193F59" w14:textId="77777777" w:rsidR="004B6D7A" w:rsidRDefault="00000000">
      <w:pPr>
        <w:numPr>
          <w:ilvl w:val="0"/>
          <w:numId w:val="17"/>
        </w:numPr>
        <w:ind w:hanging="117"/>
      </w:pPr>
      <w:r>
        <w:t>Data store</w:t>
      </w:r>
    </w:p>
    <w:p w14:paraId="43A033A7" w14:textId="77777777" w:rsidR="004B6D7A" w:rsidRDefault="00000000">
      <w:pPr>
        <w:spacing w:after="160" w:line="259" w:lineRule="auto"/>
        <w:ind w:left="0" w:firstLine="0"/>
      </w:pPr>
      <w:r>
        <w:t xml:space="preserve">  </w:t>
      </w:r>
    </w:p>
    <w:p w14:paraId="73EA68A1" w14:textId="77777777" w:rsidR="004B6D7A" w:rsidRDefault="00000000">
      <w:pPr>
        <w:spacing w:after="604"/>
        <w:ind w:left="-5"/>
      </w:pPr>
      <w:r>
        <w:t xml:space="preserve">  External </w:t>
      </w:r>
      <w:proofErr w:type="gramStart"/>
      <w:r>
        <w:t>Entity :</w:t>
      </w:r>
      <w:proofErr w:type="gramEnd"/>
      <w:r>
        <w:t xml:space="preserve"> It represent the which outside entity interact with it.</w:t>
      </w:r>
    </w:p>
    <w:p w14:paraId="02BCD5F6" w14:textId="77777777" w:rsidR="004B6D7A" w:rsidRDefault="00000000">
      <w:pPr>
        <w:spacing w:after="604"/>
        <w:ind w:left="-5"/>
      </w:pPr>
      <w:r>
        <w:t xml:space="preserve">  </w:t>
      </w:r>
      <w:proofErr w:type="gramStart"/>
      <w:r>
        <w:t>Process :</w:t>
      </w:r>
      <w:proofErr w:type="gramEnd"/>
      <w:r>
        <w:t xml:space="preserve"> process on which are the incoming data and produce the output.</w:t>
      </w:r>
    </w:p>
    <w:p w14:paraId="21690062" w14:textId="77777777" w:rsidR="004B6D7A" w:rsidRDefault="00000000">
      <w:pPr>
        <w:spacing w:after="604"/>
        <w:ind w:left="-5"/>
      </w:pPr>
      <w:r>
        <w:t xml:space="preserve">  Data </w:t>
      </w:r>
      <w:proofErr w:type="gramStart"/>
      <w:r>
        <w:t>Flow :</w:t>
      </w:r>
      <w:proofErr w:type="gramEnd"/>
      <w:r>
        <w:t xml:space="preserve"> It shows the movements of data between the processes , data store and external entity.</w:t>
      </w:r>
    </w:p>
    <w:p w14:paraId="5440640E" w14:textId="77777777" w:rsidR="004B6D7A" w:rsidRDefault="00000000">
      <w:pPr>
        <w:spacing w:after="604"/>
        <w:ind w:left="-5"/>
      </w:pPr>
      <w:r>
        <w:t xml:space="preserve">  Data </w:t>
      </w:r>
      <w:proofErr w:type="gramStart"/>
      <w:r>
        <w:t>Store :</w:t>
      </w:r>
      <w:proofErr w:type="gramEnd"/>
      <w:r>
        <w:t xml:space="preserve"> It is the database where data stores within the system.</w:t>
      </w:r>
    </w:p>
    <w:p w14:paraId="454B3D42" w14:textId="77777777" w:rsidR="004B6D7A" w:rsidRDefault="00000000">
      <w:pPr>
        <w:ind w:left="-5"/>
      </w:pPr>
      <w:r>
        <w:t xml:space="preserve">5. What is Flow </w:t>
      </w:r>
      <w:proofErr w:type="gramStart"/>
      <w:r>
        <w:t>Chart ?</w:t>
      </w:r>
      <w:proofErr w:type="gramEnd"/>
      <w:r>
        <w:t xml:space="preserve"> create a flow chart to make </w:t>
      </w:r>
      <w:proofErr w:type="spellStart"/>
      <w:r>
        <w:t>a</w:t>
      </w:r>
      <w:proofErr w:type="spellEnd"/>
      <w:r>
        <w:t xml:space="preserve"> addition of two numbers.</w:t>
      </w:r>
    </w:p>
    <w:p w14:paraId="7279F473" w14:textId="77777777" w:rsidR="004B6D7A" w:rsidRDefault="00000000">
      <w:pPr>
        <w:numPr>
          <w:ilvl w:val="0"/>
          <w:numId w:val="18"/>
        </w:numPr>
        <w:ind w:hanging="117"/>
      </w:pPr>
      <w:r>
        <w:t xml:space="preserve">Flow chart is a graphical representation of </w:t>
      </w:r>
      <w:proofErr w:type="spellStart"/>
      <w:proofErr w:type="gramStart"/>
      <w:r>
        <w:t>a</w:t>
      </w:r>
      <w:proofErr w:type="spellEnd"/>
      <w:proofErr w:type="gramEnd"/>
      <w:r>
        <w:t xml:space="preserve"> algorithm.</w:t>
      </w:r>
    </w:p>
    <w:p w14:paraId="4BA3DA0F" w14:textId="77777777" w:rsidR="004B6D7A" w:rsidRDefault="00000000">
      <w:pPr>
        <w:numPr>
          <w:ilvl w:val="0"/>
          <w:numId w:val="18"/>
        </w:numPr>
        <w:ind w:hanging="117"/>
      </w:pPr>
      <w:proofErr w:type="gramStart"/>
      <w:r>
        <w:t>Non Software</w:t>
      </w:r>
      <w:proofErr w:type="gramEnd"/>
      <w:r>
        <w:t xml:space="preserve"> engineer is make or understand the algorithm using the flowchart.</w:t>
      </w:r>
    </w:p>
    <w:p w14:paraId="67F15C12" w14:textId="77777777" w:rsidR="004B6D7A" w:rsidRDefault="00000000">
      <w:pPr>
        <w:numPr>
          <w:ilvl w:val="0"/>
          <w:numId w:val="18"/>
        </w:numPr>
        <w:ind w:hanging="117"/>
      </w:pPr>
      <w:r>
        <w:lastRenderedPageBreak/>
        <w:t>It also called as graphical representation of data during process.</w:t>
      </w:r>
    </w:p>
    <w:p w14:paraId="31660A96" w14:textId="77777777" w:rsidR="004B6D7A" w:rsidRDefault="00000000">
      <w:pPr>
        <w:numPr>
          <w:ilvl w:val="0"/>
          <w:numId w:val="18"/>
        </w:numPr>
        <w:ind w:hanging="117"/>
      </w:pPr>
      <w:r>
        <w:t xml:space="preserve">Flow chart has some symbol for representation of algorithm such as </w:t>
      </w:r>
      <w:proofErr w:type="spellStart"/>
      <w:proofErr w:type="gramStart"/>
      <w:r>
        <w:t>start,process</w:t>
      </w:r>
      <w:proofErr w:type="gramEnd"/>
      <w:r>
        <w:t>,flow,condition,pageup,Input</w:t>
      </w:r>
      <w:proofErr w:type="spellEnd"/>
      <w:r>
        <w:t xml:space="preserve"> or Output</w:t>
      </w:r>
    </w:p>
    <w:p w14:paraId="32B0F37C" w14:textId="77777777" w:rsidR="004B6D7A" w:rsidRDefault="00000000">
      <w:pPr>
        <w:numPr>
          <w:ilvl w:val="0"/>
          <w:numId w:val="18"/>
        </w:numPr>
        <w:ind w:hanging="117"/>
      </w:pPr>
      <w:r>
        <w:t>It is helpful in understanding of some situation like logic is complicated and problem is lengthy.</w:t>
      </w:r>
    </w:p>
    <w:p w14:paraId="4979B177" w14:textId="77777777" w:rsidR="004B6D7A" w:rsidRDefault="00000000">
      <w:pPr>
        <w:numPr>
          <w:ilvl w:val="0"/>
          <w:numId w:val="18"/>
        </w:numPr>
        <w:spacing w:after="604"/>
        <w:ind w:hanging="117"/>
      </w:pPr>
      <w:r>
        <w:t>Once flowchart is drawn than after that is easy for writing a program.</w:t>
      </w:r>
    </w:p>
    <w:p w14:paraId="5C99FEC4" w14:textId="77777777" w:rsidR="004B6D7A" w:rsidRDefault="00000000">
      <w:pPr>
        <w:ind w:left="-5"/>
      </w:pPr>
      <w:r>
        <w:t xml:space="preserve"> </w:t>
      </w:r>
      <w:proofErr w:type="gramStart"/>
      <w:r>
        <w:t>Start :</w:t>
      </w:r>
      <w:proofErr w:type="gramEnd"/>
      <w:r>
        <w:t xml:space="preserve"> there is oval symbol for represent the start and end.</w:t>
      </w:r>
    </w:p>
    <w:p w14:paraId="1ACF8B8F" w14:textId="77777777" w:rsidR="004B6D7A" w:rsidRDefault="00000000">
      <w:pPr>
        <w:ind w:left="-5"/>
      </w:pPr>
      <w:r>
        <w:t xml:space="preserve"> </w:t>
      </w:r>
      <w:proofErr w:type="gramStart"/>
      <w:r>
        <w:t>Flow :</w:t>
      </w:r>
      <w:proofErr w:type="gramEnd"/>
      <w:r>
        <w:t xml:space="preserve"> there is </w:t>
      </w:r>
      <w:proofErr w:type="spellStart"/>
      <w:r>
        <w:t>a</w:t>
      </w:r>
      <w:proofErr w:type="spellEnd"/>
      <w:r>
        <w:t xml:space="preserve"> arrow symbol for represent the flow of data.</w:t>
      </w:r>
    </w:p>
    <w:p w14:paraId="2729A513" w14:textId="77777777" w:rsidR="004B6D7A" w:rsidRDefault="00000000">
      <w:pPr>
        <w:ind w:left="-5"/>
      </w:pPr>
      <w:r>
        <w:t xml:space="preserve"> </w:t>
      </w:r>
      <w:proofErr w:type="gramStart"/>
      <w:r>
        <w:t>Condition :</w:t>
      </w:r>
      <w:proofErr w:type="gramEnd"/>
      <w:r>
        <w:t xml:space="preserve"> There is diamond symbol to represent the condition.    </w:t>
      </w:r>
    </w:p>
    <w:p w14:paraId="03AE7F41" w14:textId="77777777" w:rsidR="004B6D7A" w:rsidRDefault="00000000">
      <w:pPr>
        <w:ind w:left="-5"/>
      </w:pPr>
      <w:r>
        <w:t xml:space="preserve"> </w:t>
      </w:r>
      <w:proofErr w:type="gramStart"/>
      <w:r>
        <w:t>Process :</w:t>
      </w:r>
      <w:proofErr w:type="gramEnd"/>
      <w:r>
        <w:t xml:space="preserve"> There is rectangle symbol for represent the process during the program.</w:t>
      </w:r>
    </w:p>
    <w:p w14:paraId="5854A0AD" w14:textId="77777777" w:rsidR="004B6D7A" w:rsidRDefault="00000000">
      <w:pPr>
        <w:spacing w:after="604"/>
        <w:ind w:left="-5"/>
      </w:pPr>
      <w:r>
        <w:t xml:space="preserve"> </w:t>
      </w:r>
      <w:proofErr w:type="spellStart"/>
      <w:proofErr w:type="gramStart"/>
      <w:r>
        <w:t>Pageup</w:t>
      </w:r>
      <w:proofErr w:type="spellEnd"/>
      <w:r>
        <w:t xml:space="preserve"> :</w:t>
      </w:r>
      <w:proofErr w:type="gramEnd"/>
      <w:r>
        <w:t xml:space="preserve"> For representing of continuous page there is </w:t>
      </w:r>
      <w:proofErr w:type="spellStart"/>
      <w:r>
        <w:t>a</w:t>
      </w:r>
      <w:proofErr w:type="spellEnd"/>
      <w:r>
        <w:t xml:space="preserve"> oval symbol is used.</w:t>
      </w:r>
    </w:p>
    <w:p w14:paraId="41A4F24D" w14:textId="77777777" w:rsidR="004B6D7A" w:rsidRDefault="00000000">
      <w:pPr>
        <w:ind w:left="-5"/>
      </w:pPr>
      <w:r>
        <w:t xml:space="preserve">6. What is Use case </w:t>
      </w:r>
      <w:proofErr w:type="gramStart"/>
      <w:r>
        <w:t>diagram ?</w:t>
      </w:r>
      <w:proofErr w:type="gramEnd"/>
      <w:r>
        <w:t xml:space="preserve"> create a use case on bill payment </w:t>
      </w:r>
      <w:proofErr w:type="spellStart"/>
      <w:r>
        <w:t>od</w:t>
      </w:r>
      <w:proofErr w:type="spellEnd"/>
      <w:r>
        <w:t xml:space="preserve"> </w:t>
      </w:r>
      <w:proofErr w:type="spellStart"/>
      <w:r>
        <w:t>paytm</w:t>
      </w:r>
      <w:proofErr w:type="spellEnd"/>
      <w:r>
        <w:t>.</w:t>
      </w:r>
    </w:p>
    <w:p w14:paraId="6FF04B90" w14:textId="77777777" w:rsidR="004B6D7A" w:rsidRDefault="00000000">
      <w:pPr>
        <w:numPr>
          <w:ilvl w:val="0"/>
          <w:numId w:val="19"/>
        </w:numPr>
        <w:spacing w:after="80" w:line="331" w:lineRule="auto"/>
        <w:ind w:right="120" w:hanging="117"/>
      </w:pPr>
      <w:r>
        <w:t xml:space="preserve">Use case diagram is that the graphical representation of what customer or website has to access the </w:t>
      </w:r>
      <w:proofErr w:type="spellStart"/>
      <w:r>
        <w:t>the</w:t>
      </w:r>
      <w:proofErr w:type="spellEnd"/>
      <w:r>
        <w:t xml:space="preserve"> data   or we can say what process can access by the some other such as </w:t>
      </w:r>
      <w:proofErr w:type="spellStart"/>
      <w:proofErr w:type="gramStart"/>
      <w:r>
        <w:t>user,website</w:t>
      </w:r>
      <w:proofErr w:type="gramEnd"/>
      <w:r>
        <w:t>,etc</w:t>
      </w:r>
      <w:proofErr w:type="spellEnd"/>
      <w:r>
        <w:t>.</w:t>
      </w:r>
    </w:p>
    <w:p w14:paraId="708FBA1D" w14:textId="77777777" w:rsidR="004B6D7A" w:rsidRDefault="00000000">
      <w:pPr>
        <w:numPr>
          <w:ilvl w:val="0"/>
          <w:numId w:val="19"/>
        </w:numPr>
        <w:ind w:right="120" w:hanging="117"/>
      </w:pPr>
      <w:r>
        <w:t>A use case focus on the functionality of system.</w:t>
      </w:r>
    </w:p>
    <w:p w14:paraId="54E3CC77" w14:textId="77777777" w:rsidR="004B6D7A" w:rsidRDefault="004B6D7A">
      <w:pPr>
        <w:sectPr w:rsidR="004B6D7A" w:rsidSect="00C461CF">
          <w:pgSz w:w="11906" w:h="16838"/>
          <w:pgMar w:top="1489" w:right="1458" w:bottom="1499" w:left="1442" w:header="720" w:footer="720" w:gutter="0"/>
          <w:cols w:space="720"/>
        </w:sectPr>
      </w:pPr>
    </w:p>
    <w:p w14:paraId="4227DAA8" w14:textId="77777777" w:rsidR="004B6D7A" w:rsidRDefault="00000000">
      <w:pPr>
        <w:spacing w:after="0" w:line="259" w:lineRule="auto"/>
        <w:ind w:left="-1440" w:right="14381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0" wp14:anchorId="40A68935" wp14:editId="4FEA9D21">
            <wp:simplePos x="0" y="0"/>
            <wp:positionH relativeFrom="page">
              <wp:posOffset>7793391</wp:posOffset>
            </wp:positionH>
            <wp:positionV relativeFrom="page">
              <wp:posOffset>0</wp:posOffset>
            </wp:positionV>
            <wp:extent cx="2248899" cy="858451"/>
            <wp:effectExtent l="0" t="0" r="0" b="0"/>
            <wp:wrapTopAndBottom/>
            <wp:docPr id="178" name="Picture 1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Picture 17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899" cy="85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C2851" w14:textId="77777777" w:rsidR="004B6D7A" w:rsidRDefault="00000000">
      <w:pPr>
        <w:spacing w:after="0" w:line="259" w:lineRule="auto"/>
        <w:ind w:left="3500" w:firstLine="0"/>
      </w:pPr>
      <w:r>
        <w:rPr>
          <w:noProof/>
        </w:rPr>
        <mc:AlternateContent>
          <mc:Choice Requires="wpg">
            <w:drawing>
              <wp:inline distT="0" distB="0" distL="0" distR="0" wp14:anchorId="769AE3E3" wp14:editId="2F2560B2">
                <wp:extent cx="1095895" cy="4401843"/>
                <wp:effectExtent l="0" t="0" r="0" b="0"/>
                <wp:docPr id="3309" name="Group 33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95895" cy="4401843"/>
                          <a:chOff x="0" y="0"/>
                          <a:chExt cx="1095895" cy="4401843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547947" y="730596"/>
                            <a:ext cx="0" cy="1884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8403">
                                <a:moveTo>
                                  <a:pt x="0" y="0"/>
                                </a:moveTo>
                                <a:lnTo>
                                  <a:pt x="0" y="188403"/>
                                </a:lnTo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515984" y="903017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0" y="0"/>
                                </a:move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515984" y="903017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31964" y="63927"/>
                                </a:moveTo>
                                <a:lnTo>
                                  <a:pt x="0" y="0"/>
                                </a:ln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0" y="0"/>
                            <a:ext cx="1095895" cy="73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730596">
                                <a:moveTo>
                                  <a:pt x="547947" y="0"/>
                                </a:moveTo>
                                <a:cubicBezTo>
                                  <a:pt x="565893" y="0"/>
                                  <a:pt x="583796" y="586"/>
                                  <a:pt x="601656" y="1759"/>
                                </a:cubicBezTo>
                                <a:cubicBezTo>
                                  <a:pt x="619515" y="2932"/>
                                  <a:pt x="637245" y="4685"/>
                                  <a:pt x="654846" y="7019"/>
                                </a:cubicBezTo>
                                <a:cubicBezTo>
                                  <a:pt x="672447" y="9353"/>
                                  <a:pt x="689834" y="12257"/>
                                  <a:pt x="707008" y="15730"/>
                                </a:cubicBezTo>
                                <a:cubicBezTo>
                                  <a:pt x="724181" y="19203"/>
                                  <a:pt x="741058" y="23228"/>
                                  <a:pt x="757637" y="27807"/>
                                </a:cubicBezTo>
                                <a:cubicBezTo>
                                  <a:pt x="774217" y="32385"/>
                                  <a:pt x="790420" y="37494"/>
                                  <a:pt x="806247" y="43134"/>
                                </a:cubicBezTo>
                                <a:cubicBezTo>
                                  <a:pt x="822075" y="48774"/>
                                  <a:pt x="837449" y="54917"/>
                                  <a:pt x="852370" y="61564"/>
                                </a:cubicBezTo>
                                <a:cubicBezTo>
                                  <a:pt x="867292" y="68211"/>
                                  <a:pt x="881689" y="75329"/>
                                  <a:pt x="895562" y="82919"/>
                                </a:cubicBezTo>
                                <a:cubicBezTo>
                                  <a:pt x="909434" y="90509"/>
                                  <a:pt x="922715" y="98534"/>
                                  <a:pt x="935405" y="106993"/>
                                </a:cubicBezTo>
                                <a:cubicBezTo>
                                  <a:pt x="948094" y="115453"/>
                                  <a:pt x="960132" y="124307"/>
                                  <a:pt x="971516" y="133555"/>
                                </a:cubicBezTo>
                                <a:cubicBezTo>
                                  <a:pt x="982901" y="142804"/>
                                  <a:pt x="993579" y="152402"/>
                                  <a:pt x="1003548" y="162349"/>
                                </a:cubicBezTo>
                                <a:cubicBezTo>
                                  <a:pt x="1013519" y="172297"/>
                                  <a:pt x="1022734" y="182547"/>
                                  <a:pt x="1031194" y="193098"/>
                                </a:cubicBezTo>
                                <a:cubicBezTo>
                                  <a:pt x="1039653" y="203649"/>
                                  <a:pt x="1047317" y="214451"/>
                                  <a:pt x="1054184" y="225505"/>
                                </a:cubicBezTo>
                                <a:cubicBezTo>
                                  <a:pt x="1061052" y="236558"/>
                                  <a:pt x="1067090" y="247809"/>
                                  <a:pt x="1072300" y="259258"/>
                                </a:cubicBezTo>
                                <a:cubicBezTo>
                                  <a:pt x="1077509" y="270707"/>
                                  <a:pt x="1081865" y="282298"/>
                                  <a:pt x="1085366" y="294032"/>
                                </a:cubicBezTo>
                                <a:cubicBezTo>
                                  <a:pt x="1088867" y="305766"/>
                                  <a:pt x="1091498" y="317586"/>
                                  <a:pt x="1093257" y="329493"/>
                                </a:cubicBezTo>
                                <a:cubicBezTo>
                                  <a:pt x="1095015" y="341399"/>
                                  <a:pt x="1095895" y="353334"/>
                                  <a:pt x="1095895" y="365298"/>
                                </a:cubicBezTo>
                                <a:cubicBezTo>
                                  <a:pt x="1095895" y="377262"/>
                                  <a:pt x="1095015" y="389197"/>
                                  <a:pt x="1093257" y="401104"/>
                                </a:cubicBezTo>
                                <a:cubicBezTo>
                                  <a:pt x="1091498" y="413010"/>
                                  <a:pt x="1088867" y="424830"/>
                                  <a:pt x="1085366" y="436564"/>
                                </a:cubicBezTo>
                                <a:cubicBezTo>
                                  <a:pt x="1081865" y="448298"/>
                                  <a:pt x="1077509" y="459890"/>
                                  <a:pt x="1072301" y="471339"/>
                                </a:cubicBezTo>
                                <a:cubicBezTo>
                                  <a:pt x="1067091" y="482787"/>
                                  <a:pt x="1061052" y="494038"/>
                                  <a:pt x="1054185" y="505092"/>
                                </a:cubicBezTo>
                                <a:cubicBezTo>
                                  <a:pt x="1047317" y="516145"/>
                                  <a:pt x="1039654" y="526947"/>
                                  <a:pt x="1031194" y="537499"/>
                                </a:cubicBezTo>
                                <a:cubicBezTo>
                                  <a:pt x="1022734" y="548050"/>
                                  <a:pt x="1013519" y="558299"/>
                                  <a:pt x="1003548" y="568247"/>
                                </a:cubicBezTo>
                                <a:cubicBezTo>
                                  <a:pt x="993579" y="578195"/>
                                  <a:pt x="982901" y="587793"/>
                                  <a:pt x="971517" y="597041"/>
                                </a:cubicBezTo>
                                <a:cubicBezTo>
                                  <a:pt x="960132" y="606289"/>
                                  <a:pt x="948094" y="615143"/>
                                  <a:pt x="935405" y="623603"/>
                                </a:cubicBezTo>
                                <a:cubicBezTo>
                                  <a:pt x="922715" y="632063"/>
                                  <a:pt x="909434" y="640088"/>
                                  <a:pt x="895562" y="647678"/>
                                </a:cubicBezTo>
                                <a:cubicBezTo>
                                  <a:pt x="881689" y="655267"/>
                                  <a:pt x="867292" y="662386"/>
                                  <a:pt x="852370" y="669032"/>
                                </a:cubicBezTo>
                                <a:cubicBezTo>
                                  <a:pt x="837449" y="675679"/>
                                  <a:pt x="822075" y="681822"/>
                                  <a:pt x="806247" y="687462"/>
                                </a:cubicBezTo>
                                <a:cubicBezTo>
                                  <a:pt x="790421" y="693102"/>
                                  <a:pt x="774218" y="698211"/>
                                  <a:pt x="757638" y="702790"/>
                                </a:cubicBezTo>
                                <a:cubicBezTo>
                                  <a:pt x="741058" y="707368"/>
                                  <a:pt x="724181" y="711394"/>
                                  <a:pt x="707008" y="714867"/>
                                </a:cubicBezTo>
                                <a:cubicBezTo>
                                  <a:pt x="689835" y="718340"/>
                                  <a:pt x="672448" y="721243"/>
                                  <a:pt x="654846" y="723577"/>
                                </a:cubicBezTo>
                                <a:cubicBezTo>
                                  <a:pt x="637245" y="725911"/>
                                  <a:pt x="619515" y="727665"/>
                                  <a:pt x="601656" y="728837"/>
                                </a:cubicBezTo>
                                <a:cubicBezTo>
                                  <a:pt x="583796" y="730010"/>
                                  <a:pt x="565893" y="730596"/>
                                  <a:pt x="547947" y="730596"/>
                                </a:cubicBezTo>
                                <a:cubicBezTo>
                                  <a:pt x="530001" y="730596"/>
                                  <a:pt x="512099" y="730010"/>
                                  <a:pt x="494239" y="728837"/>
                                </a:cubicBezTo>
                                <a:cubicBezTo>
                                  <a:pt x="476379" y="727665"/>
                                  <a:pt x="458649" y="725911"/>
                                  <a:pt x="441048" y="723577"/>
                                </a:cubicBezTo>
                                <a:cubicBezTo>
                                  <a:pt x="423447" y="721243"/>
                                  <a:pt x="406060" y="718340"/>
                                  <a:pt x="388886" y="714867"/>
                                </a:cubicBezTo>
                                <a:cubicBezTo>
                                  <a:pt x="371713" y="711394"/>
                                  <a:pt x="354836" y="707368"/>
                                  <a:pt x="338256" y="702790"/>
                                </a:cubicBezTo>
                                <a:cubicBezTo>
                                  <a:pt x="321677" y="698211"/>
                                  <a:pt x="305473" y="693102"/>
                                  <a:pt x="289646" y="687462"/>
                                </a:cubicBezTo>
                                <a:cubicBezTo>
                                  <a:pt x="273819" y="681822"/>
                                  <a:pt x="258445" y="675679"/>
                                  <a:pt x="243524" y="669032"/>
                                </a:cubicBezTo>
                                <a:cubicBezTo>
                                  <a:pt x="228602" y="662386"/>
                                  <a:pt x="214205" y="655267"/>
                                  <a:pt x="200333" y="647677"/>
                                </a:cubicBezTo>
                                <a:cubicBezTo>
                                  <a:pt x="186460" y="640088"/>
                                  <a:pt x="173179" y="632063"/>
                                  <a:pt x="160490" y="623603"/>
                                </a:cubicBezTo>
                                <a:cubicBezTo>
                                  <a:pt x="147800" y="615143"/>
                                  <a:pt x="135763" y="606289"/>
                                  <a:pt x="124378" y="597041"/>
                                </a:cubicBezTo>
                                <a:cubicBezTo>
                                  <a:pt x="112993" y="587793"/>
                                  <a:pt x="102316" y="578195"/>
                                  <a:pt x="92345" y="568247"/>
                                </a:cubicBezTo>
                                <a:cubicBezTo>
                                  <a:pt x="82375" y="558299"/>
                                  <a:pt x="73160" y="548050"/>
                                  <a:pt x="64701" y="537499"/>
                                </a:cubicBezTo>
                                <a:cubicBezTo>
                                  <a:pt x="56241" y="526947"/>
                                  <a:pt x="48577" y="516145"/>
                                  <a:pt x="41709" y="505092"/>
                                </a:cubicBezTo>
                                <a:cubicBezTo>
                                  <a:pt x="34842" y="494038"/>
                                  <a:pt x="28803" y="482787"/>
                                  <a:pt x="23594" y="471339"/>
                                </a:cubicBezTo>
                                <a:cubicBezTo>
                                  <a:pt x="18384" y="459890"/>
                                  <a:pt x="14029" y="448298"/>
                                  <a:pt x="10528" y="436564"/>
                                </a:cubicBezTo>
                                <a:cubicBezTo>
                                  <a:pt x="7027" y="424830"/>
                                  <a:pt x="4397" y="413010"/>
                                  <a:pt x="2638" y="401104"/>
                                </a:cubicBezTo>
                                <a:cubicBezTo>
                                  <a:pt x="879" y="389197"/>
                                  <a:pt x="0" y="377262"/>
                                  <a:pt x="0" y="365298"/>
                                </a:cubicBezTo>
                                <a:cubicBezTo>
                                  <a:pt x="0" y="353334"/>
                                  <a:pt x="879" y="341399"/>
                                  <a:pt x="2638" y="329493"/>
                                </a:cubicBezTo>
                                <a:cubicBezTo>
                                  <a:pt x="4397" y="317586"/>
                                  <a:pt x="7027" y="305766"/>
                                  <a:pt x="10528" y="294032"/>
                                </a:cubicBezTo>
                                <a:cubicBezTo>
                                  <a:pt x="14029" y="282298"/>
                                  <a:pt x="18384" y="270707"/>
                                  <a:pt x="23594" y="259258"/>
                                </a:cubicBezTo>
                                <a:cubicBezTo>
                                  <a:pt x="28803" y="247809"/>
                                  <a:pt x="34842" y="236558"/>
                                  <a:pt x="41709" y="225505"/>
                                </a:cubicBezTo>
                                <a:cubicBezTo>
                                  <a:pt x="48577" y="214451"/>
                                  <a:pt x="56241" y="203649"/>
                                  <a:pt x="64701" y="193098"/>
                                </a:cubicBezTo>
                                <a:cubicBezTo>
                                  <a:pt x="73160" y="182547"/>
                                  <a:pt x="82375" y="172297"/>
                                  <a:pt x="92345" y="162349"/>
                                </a:cubicBezTo>
                                <a:cubicBezTo>
                                  <a:pt x="102316" y="152402"/>
                                  <a:pt x="112993" y="142804"/>
                                  <a:pt x="124378" y="133555"/>
                                </a:cubicBezTo>
                                <a:cubicBezTo>
                                  <a:pt x="135763" y="124307"/>
                                  <a:pt x="147800" y="115453"/>
                                  <a:pt x="160490" y="106993"/>
                                </a:cubicBezTo>
                                <a:cubicBezTo>
                                  <a:pt x="173179" y="98534"/>
                                  <a:pt x="186461" y="90509"/>
                                  <a:pt x="200333" y="82919"/>
                                </a:cubicBezTo>
                                <a:cubicBezTo>
                                  <a:pt x="214206" y="75329"/>
                                  <a:pt x="228602" y="68211"/>
                                  <a:pt x="243524" y="61564"/>
                                </a:cubicBezTo>
                                <a:cubicBezTo>
                                  <a:pt x="258445" y="54917"/>
                                  <a:pt x="273819" y="48774"/>
                                  <a:pt x="289646" y="43134"/>
                                </a:cubicBezTo>
                                <a:cubicBezTo>
                                  <a:pt x="305473" y="37494"/>
                                  <a:pt x="321677" y="32385"/>
                                  <a:pt x="338256" y="27807"/>
                                </a:cubicBezTo>
                                <a:cubicBezTo>
                                  <a:pt x="354836" y="23228"/>
                                  <a:pt x="371713" y="19203"/>
                                  <a:pt x="388886" y="15730"/>
                                </a:cubicBezTo>
                                <a:cubicBezTo>
                                  <a:pt x="406060" y="12257"/>
                                  <a:pt x="423447" y="9353"/>
                                  <a:pt x="441048" y="7019"/>
                                </a:cubicBezTo>
                                <a:cubicBezTo>
                                  <a:pt x="458649" y="4685"/>
                                  <a:pt x="476379" y="2932"/>
                                  <a:pt x="494239" y="1759"/>
                                </a:cubicBezTo>
                                <a:cubicBezTo>
                                  <a:pt x="512099" y="586"/>
                                  <a:pt x="530001" y="0"/>
                                  <a:pt x="5479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1095895" cy="730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730596">
                                <a:moveTo>
                                  <a:pt x="1095895" y="365298"/>
                                </a:moveTo>
                                <a:cubicBezTo>
                                  <a:pt x="1095895" y="377262"/>
                                  <a:pt x="1095015" y="389197"/>
                                  <a:pt x="1093257" y="401104"/>
                                </a:cubicBezTo>
                                <a:cubicBezTo>
                                  <a:pt x="1091498" y="413010"/>
                                  <a:pt x="1088867" y="424830"/>
                                  <a:pt x="1085366" y="436564"/>
                                </a:cubicBezTo>
                                <a:cubicBezTo>
                                  <a:pt x="1081865" y="448298"/>
                                  <a:pt x="1077509" y="459890"/>
                                  <a:pt x="1072301" y="471339"/>
                                </a:cubicBezTo>
                                <a:cubicBezTo>
                                  <a:pt x="1067091" y="482787"/>
                                  <a:pt x="1061052" y="494038"/>
                                  <a:pt x="1054185" y="505092"/>
                                </a:cubicBezTo>
                                <a:cubicBezTo>
                                  <a:pt x="1047317" y="516145"/>
                                  <a:pt x="1039654" y="526947"/>
                                  <a:pt x="1031194" y="537499"/>
                                </a:cubicBezTo>
                                <a:cubicBezTo>
                                  <a:pt x="1022734" y="548050"/>
                                  <a:pt x="1013519" y="558299"/>
                                  <a:pt x="1003548" y="568247"/>
                                </a:cubicBezTo>
                                <a:cubicBezTo>
                                  <a:pt x="993579" y="578195"/>
                                  <a:pt x="982901" y="587793"/>
                                  <a:pt x="971517" y="597041"/>
                                </a:cubicBezTo>
                                <a:cubicBezTo>
                                  <a:pt x="960132" y="606289"/>
                                  <a:pt x="948094" y="615143"/>
                                  <a:pt x="935405" y="623603"/>
                                </a:cubicBezTo>
                                <a:cubicBezTo>
                                  <a:pt x="922715" y="632063"/>
                                  <a:pt x="909434" y="640088"/>
                                  <a:pt x="895562" y="647678"/>
                                </a:cubicBezTo>
                                <a:cubicBezTo>
                                  <a:pt x="881689" y="655267"/>
                                  <a:pt x="867292" y="662386"/>
                                  <a:pt x="852370" y="669032"/>
                                </a:cubicBezTo>
                                <a:cubicBezTo>
                                  <a:pt x="837449" y="675679"/>
                                  <a:pt x="822075" y="681822"/>
                                  <a:pt x="806247" y="687462"/>
                                </a:cubicBezTo>
                                <a:cubicBezTo>
                                  <a:pt x="790421" y="693102"/>
                                  <a:pt x="774218" y="698211"/>
                                  <a:pt x="757638" y="702790"/>
                                </a:cubicBezTo>
                                <a:cubicBezTo>
                                  <a:pt x="741058" y="707368"/>
                                  <a:pt x="724181" y="711394"/>
                                  <a:pt x="707008" y="714867"/>
                                </a:cubicBezTo>
                                <a:cubicBezTo>
                                  <a:pt x="689835" y="718340"/>
                                  <a:pt x="672448" y="721243"/>
                                  <a:pt x="654846" y="723577"/>
                                </a:cubicBezTo>
                                <a:cubicBezTo>
                                  <a:pt x="637245" y="725911"/>
                                  <a:pt x="619515" y="727665"/>
                                  <a:pt x="601656" y="728837"/>
                                </a:cubicBezTo>
                                <a:cubicBezTo>
                                  <a:pt x="583796" y="730010"/>
                                  <a:pt x="565893" y="730596"/>
                                  <a:pt x="547947" y="730596"/>
                                </a:cubicBezTo>
                                <a:cubicBezTo>
                                  <a:pt x="530001" y="730596"/>
                                  <a:pt x="512099" y="730010"/>
                                  <a:pt x="494239" y="728837"/>
                                </a:cubicBezTo>
                                <a:cubicBezTo>
                                  <a:pt x="476379" y="727665"/>
                                  <a:pt x="458649" y="725911"/>
                                  <a:pt x="441048" y="723577"/>
                                </a:cubicBezTo>
                                <a:cubicBezTo>
                                  <a:pt x="423447" y="721243"/>
                                  <a:pt x="406060" y="718340"/>
                                  <a:pt x="388886" y="714867"/>
                                </a:cubicBezTo>
                                <a:cubicBezTo>
                                  <a:pt x="371713" y="711394"/>
                                  <a:pt x="354836" y="707368"/>
                                  <a:pt x="338256" y="702790"/>
                                </a:cubicBezTo>
                                <a:cubicBezTo>
                                  <a:pt x="321677" y="698211"/>
                                  <a:pt x="305473" y="693102"/>
                                  <a:pt x="289646" y="687462"/>
                                </a:cubicBezTo>
                                <a:cubicBezTo>
                                  <a:pt x="273819" y="681822"/>
                                  <a:pt x="258445" y="675679"/>
                                  <a:pt x="243524" y="669032"/>
                                </a:cubicBezTo>
                                <a:cubicBezTo>
                                  <a:pt x="228602" y="662386"/>
                                  <a:pt x="214205" y="655267"/>
                                  <a:pt x="200333" y="647677"/>
                                </a:cubicBezTo>
                                <a:cubicBezTo>
                                  <a:pt x="186460" y="640088"/>
                                  <a:pt x="173179" y="632063"/>
                                  <a:pt x="160490" y="623603"/>
                                </a:cubicBezTo>
                                <a:cubicBezTo>
                                  <a:pt x="147800" y="615143"/>
                                  <a:pt x="135763" y="606289"/>
                                  <a:pt x="124378" y="597041"/>
                                </a:cubicBezTo>
                                <a:cubicBezTo>
                                  <a:pt x="112993" y="587793"/>
                                  <a:pt x="102316" y="578195"/>
                                  <a:pt x="92345" y="568247"/>
                                </a:cubicBezTo>
                                <a:cubicBezTo>
                                  <a:pt x="82375" y="558299"/>
                                  <a:pt x="73160" y="548050"/>
                                  <a:pt x="64701" y="537499"/>
                                </a:cubicBezTo>
                                <a:cubicBezTo>
                                  <a:pt x="56241" y="526947"/>
                                  <a:pt x="48577" y="516145"/>
                                  <a:pt x="41709" y="505092"/>
                                </a:cubicBezTo>
                                <a:cubicBezTo>
                                  <a:pt x="34842" y="494038"/>
                                  <a:pt x="28803" y="482787"/>
                                  <a:pt x="23594" y="471339"/>
                                </a:cubicBezTo>
                                <a:cubicBezTo>
                                  <a:pt x="18384" y="459890"/>
                                  <a:pt x="14029" y="448298"/>
                                  <a:pt x="10528" y="436564"/>
                                </a:cubicBezTo>
                                <a:cubicBezTo>
                                  <a:pt x="7027" y="424830"/>
                                  <a:pt x="4397" y="413010"/>
                                  <a:pt x="2638" y="401104"/>
                                </a:cubicBezTo>
                                <a:cubicBezTo>
                                  <a:pt x="879" y="389197"/>
                                  <a:pt x="0" y="377262"/>
                                  <a:pt x="0" y="365298"/>
                                </a:cubicBezTo>
                                <a:cubicBezTo>
                                  <a:pt x="0" y="353334"/>
                                  <a:pt x="879" y="341399"/>
                                  <a:pt x="2638" y="329493"/>
                                </a:cubicBezTo>
                                <a:cubicBezTo>
                                  <a:pt x="4397" y="317586"/>
                                  <a:pt x="7027" y="305766"/>
                                  <a:pt x="10528" y="294032"/>
                                </a:cubicBezTo>
                                <a:cubicBezTo>
                                  <a:pt x="14029" y="282298"/>
                                  <a:pt x="18384" y="270707"/>
                                  <a:pt x="23594" y="259258"/>
                                </a:cubicBezTo>
                                <a:cubicBezTo>
                                  <a:pt x="28803" y="247809"/>
                                  <a:pt x="34842" y="236558"/>
                                  <a:pt x="41709" y="225505"/>
                                </a:cubicBezTo>
                                <a:cubicBezTo>
                                  <a:pt x="48577" y="214451"/>
                                  <a:pt x="56241" y="203649"/>
                                  <a:pt x="64701" y="193098"/>
                                </a:cubicBezTo>
                                <a:cubicBezTo>
                                  <a:pt x="73160" y="182547"/>
                                  <a:pt x="82375" y="172297"/>
                                  <a:pt x="92345" y="162349"/>
                                </a:cubicBezTo>
                                <a:cubicBezTo>
                                  <a:pt x="102316" y="152402"/>
                                  <a:pt x="112993" y="142804"/>
                                  <a:pt x="124378" y="133555"/>
                                </a:cubicBezTo>
                                <a:cubicBezTo>
                                  <a:pt x="135763" y="124307"/>
                                  <a:pt x="147800" y="115453"/>
                                  <a:pt x="160490" y="106993"/>
                                </a:cubicBezTo>
                                <a:cubicBezTo>
                                  <a:pt x="173179" y="98534"/>
                                  <a:pt x="186461" y="90509"/>
                                  <a:pt x="200333" y="82919"/>
                                </a:cubicBezTo>
                                <a:cubicBezTo>
                                  <a:pt x="214206" y="75329"/>
                                  <a:pt x="228602" y="68211"/>
                                  <a:pt x="243524" y="61564"/>
                                </a:cubicBezTo>
                                <a:cubicBezTo>
                                  <a:pt x="258445" y="54917"/>
                                  <a:pt x="273819" y="48774"/>
                                  <a:pt x="289646" y="43134"/>
                                </a:cubicBezTo>
                                <a:cubicBezTo>
                                  <a:pt x="305473" y="37494"/>
                                  <a:pt x="321677" y="32385"/>
                                  <a:pt x="338256" y="27807"/>
                                </a:cubicBezTo>
                                <a:cubicBezTo>
                                  <a:pt x="354836" y="23228"/>
                                  <a:pt x="371713" y="19203"/>
                                  <a:pt x="388886" y="15730"/>
                                </a:cubicBezTo>
                                <a:cubicBezTo>
                                  <a:pt x="406060" y="12257"/>
                                  <a:pt x="423447" y="9353"/>
                                  <a:pt x="441048" y="7019"/>
                                </a:cubicBezTo>
                                <a:cubicBezTo>
                                  <a:pt x="458649" y="4685"/>
                                  <a:pt x="476379" y="2932"/>
                                  <a:pt x="494239" y="1759"/>
                                </a:cubicBezTo>
                                <a:cubicBezTo>
                                  <a:pt x="512099" y="586"/>
                                  <a:pt x="530001" y="0"/>
                                  <a:pt x="547947" y="0"/>
                                </a:cubicBezTo>
                                <a:cubicBezTo>
                                  <a:pt x="565893" y="0"/>
                                  <a:pt x="583796" y="586"/>
                                  <a:pt x="601656" y="1759"/>
                                </a:cubicBezTo>
                                <a:cubicBezTo>
                                  <a:pt x="619515" y="2932"/>
                                  <a:pt x="637245" y="4685"/>
                                  <a:pt x="654846" y="7019"/>
                                </a:cubicBezTo>
                                <a:cubicBezTo>
                                  <a:pt x="672447" y="9353"/>
                                  <a:pt x="689834" y="12257"/>
                                  <a:pt x="707008" y="15730"/>
                                </a:cubicBezTo>
                                <a:cubicBezTo>
                                  <a:pt x="724181" y="19203"/>
                                  <a:pt x="741058" y="23228"/>
                                  <a:pt x="757637" y="27807"/>
                                </a:cubicBezTo>
                                <a:cubicBezTo>
                                  <a:pt x="774217" y="32385"/>
                                  <a:pt x="790420" y="37494"/>
                                  <a:pt x="806247" y="43134"/>
                                </a:cubicBezTo>
                                <a:cubicBezTo>
                                  <a:pt x="822075" y="48774"/>
                                  <a:pt x="837449" y="54917"/>
                                  <a:pt x="852370" y="61564"/>
                                </a:cubicBezTo>
                                <a:cubicBezTo>
                                  <a:pt x="867292" y="68211"/>
                                  <a:pt x="881689" y="75329"/>
                                  <a:pt x="895562" y="82919"/>
                                </a:cubicBezTo>
                                <a:cubicBezTo>
                                  <a:pt x="909434" y="90509"/>
                                  <a:pt x="922715" y="98534"/>
                                  <a:pt x="935405" y="106993"/>
                                </a:cubicBezTo>
                                <a:cubicBezTo>
                                  <a:pt x="948094" y="115453"/>
                                  <a:pt x="960132" y="124307"/>
                                  <a:pt x="971516" y="133555"/>
                                </a:cubicBezTo>
                                <a:cubicBezTo>
                                  <a:pt x="982901" y="142804"/>
                                  <a:pt x="993579" y="152402"/>
                                  <a:pt x="1003548" y="162349"/>
                                </a:cubicBezTo>
                                <a:cubicBezTo>
                                  <a:pt x="1013519" y="172297"/>
                                  <a:pt x="1022734" y="182547"/>
                                  <a:pt x="1031194" y="193098"/>
                                </a:cubicBezTo>
                                <a:cubicBezTo>
                                  <a:pt x="1039653" y="203649"/>
                                  <a:pt x="1047317" y="214451"/>
                                  <a:pt x="1054184" y="225505"/>
                                </a:cubicBezTo>
                                <a:cubicBezTo>
                                  <a:pt x="1061052" y="236558"/>
                                  <a:pt x="1067090" y="247809"/>
                                  <a:pt x="1072300" y="259258"/>
                                </a:cubicBezTo>
                                <a:cubicBezTo>
                                  <a:pt x="1077509" y="270707"/>
                                  <a:pt x="1081865" y="282298"/>
                                  <a:pt x="1085366" y="294032"/>
                                </a:cubicBezTo>
                                <a:cubicBezTo>
                                  <a:pt x="1088867" y="305766"/>
                                  <a:pt x="1091498" y="317586"/>
                                  <a:pt x="1093257" y="329493"/>
                                </a:cubicBezTo>
                                <a:cubicBezTo>
                                  <a:pt x="1095015" y="341399"/>
                                  <a:pt x="1095895" y="353334"/>
                                  <a:pt x="1095895" y="365298"/>
                                </a:cubicBezTo>
                                <a:close/>
                              </a:path>
                            </a:pathLst>
                          </a:custGeom>
                          <a:ln w="9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394550" y="321643"/>
                            <a:ext cx="395818" cy="114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558BF" w14:textId="77777777" w:rsidR="004B6D7A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  <w:w w:val="129"/>
                                  <w:sz w:val="1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6" name="Shape 156"/>
                        <wps:cNvSpPr/>
                        <wps:spPr>
                          <a:xfrm>
                            <a:off x="547947" y="1525120"/>
                            <a:ext cx="0" cy="325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5389">
                                <a:moveTo>
                                  <a:pt x="0" y="0"/>
                                </a:moveTo>
                                <a:lnTo>
                                  <a:pt x="0" y="325389"/>
                                </a:lnTo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5984" y="1834527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0" y="0"/>
                                </a:move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5984" y="1834527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31964" y="63927"/>
                                </a:moveTo>
                                <a:lnTo>
                                  <a:pt x="0" y="0"/>
                                </a:ln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0" y="977173"/>
                            <a:ext cx="1095895" cy="54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547947">
                                <a:moveTo>
                                  <a:pt x="219179" y="0"/>
                                </a:moveTo>
                                <a:lnTo>
                                  <a:pt x="1095895" y="0"/>
                                </a:lnTo>
                                <a:lnTo>
                                  <a:pt x="876716" y="547947"/>
                                </a:lnTo>
                                <a:lnTo>
                                  <a:pt x="0" y="547947"/>
                                </a:lnTo>
                                <a:lnTo>
                                  <a:pt x="219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0" y="977173"/>
                            <a:ext cx="1095895" cy="54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547947">
                                <a:moveTo>
                                  <a:pt x="0" y="547947"/>
                                </a:moveTo>
                                <a:lnTo>
                                  <a:pt x="219179" y="0"/>
                                </a:lnTo>
                                <a:lnTo>
                                  <a:pt x="1095895" y="0"/>
                                </a:lnTo>
                                <a:lnTo>
                                  <a:pt x="876716" y="547947"/>
                                </a:lnTo>
                                <a:lnTo>
                                  <a:pt x="0" y="54794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209333" y="1203326"/>
                            <a:ext cx="888260" cy="1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E4112" w14:textId="77777777" w:rsidR="004B6D7A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5"/>
                                  <w:sz w:val="17"/>
                                </w:rPr>
                                <w:t>INPUT</w:t>
                              </w:r>
                              <w:r>
                                <w:rPr>
                                  <w:spacing w:val="6"/>
                                  <w:w w:val="1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17"/>
                                </w:rPr>
                                <w:t>N</w:t>
                              </w:r>
                              <w:proofErr w:type="gramStart"/>
                              <w:r>
                                <w:rPr>
                                  <w:w w:val="115"/>
                                  <w:sz w:val="17"/>
                                </w:rPr>
                                <w:t>1,N</w:t>
                              </w:r>
                              <w:proofErr w:type="gramEnd"/>
                              <w:r>
                                <w:rPr>
                                  <w:w w:val="115"/>
                                  <w:sz w:val="17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2" name="Shape 162"/>
                        <wps:cNvSpPr/>
                        <wps:spPr>
                          <a:xfrm>
                            <a:off x="547947" y="2456630"/>
                            <a:ext cx="0" cy="2523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2330">
                                <a:moveTo>
                                  <a:pt x="0" y="0"/>
                                </a:moveTo>
                                <a:lnTo>
                                  <a:pt x="0" y="252330"/>
                                </a:lnTo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515984" y="2692978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0" y="0"/>
                                </a:move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515984" y="2692978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31964" y="63927"/>
                                </a:moveTo>
                                <a:lnTo>
                                  <a:pt x="0" y="0"/>
                                </a:ln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6" name="Shape 3976"/>
                        <wps:cNvSpPr/>
                        <wps:spPr>
                          <a:xfrm>
                            <a:off x="0" y="1908683"/>
                            <a:ext cx="1095895" cy="54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547947">
                                <a:moveTo>
                                  <a:pt x="0" y="0"/>
                                </a:moveTo>
                                <a:lnTo>
                                  <a:pt x="1095895" y="0"/>
                                </a:lnTo>
                                <a:lnTo>
                                  <a:pt x="1095895" y="547947"/>
                                </a:lnTo>
                                <a:lnTo>
                                  <a:pt x="0" y="54794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0" y="1908683"/>
                            <a:ext cx="1095895" cy="54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547947">
                                <a:moveTo>
                                  <a:pt x="0" y="0"/>
                                </a:moveTo>
                                <a:lnTo>
                                  <a:pt x="1095895" y="0"/>
                                </a:lnTo>
                                <a:lnTo>
                                  <a:pt x="1095895" y="547947"/>
                                </a:lnTo>
                                <a:lnTo>
                                  <a:pt x="0" y="54794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56536" y="2134836"/>
                            <a:ext cx="1028747" cy="1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6E2BD" w14:textId="77777777" w:rsidR="004B6D7A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13"/>
                                  <w:sz w:val="17"/>
                                </w:rPr>
                                <w:t>SUM</w:t>
                              </w:r>
                              <w:r>
                                <w:rPr>
                                  <w:spacing w:val="9"/>
                                  <w:w w:val="1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17"/>
                                </w:rPr>
                                <w:t>=</w:t>
                              </w:r>
                              <w:r>
                                <w:rPr>
                                  <w:spacing w:val="9"/>
                                  <w:w w:val="1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17"/>
                                </w:rPr>
                                <w:t>N1</w:t>
                              </w:r>
                              <w:r>
                                <w:rPr>
                                  <w:spacing w:val="9"/>
                                  <w:w w:val="1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17"/>
                                </w:rPr>
                                <w:t>+</w:t>
                              </w:r>
                              <w:r>
                                <w:rPr>
                                  <w:spacing w:val="9"/>
                                  <w:w w:val="1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13"/>
                                  <w:sz w:val="17"/>
                                </w:rPr>
                                <w:t>N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" name="Shape 168"/>
                        <wps:cNvSpPr/>
                        <wps:spPr>
                          <a:xfrm>
                            <a:off x="547947" y="3315081"/>
                            <a:ext cx="0" cy="297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97992">
                                <a:moveTo>
                                  <a:pt x="0" y="0"/>
                                </a:moveTo>
                                <a:lnTo>
                                  <a:pt x="0" y="297992"/>
                                </a:lnTo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15984" y="3597091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0" y="0"/>
                                </a:move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515984" y="3597091"/>
                            <a:ext cx="63927" cy="63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927" h="63927">
                                <a:moveTo>
                                  <a:pt x="31964" y="63927"/>
                                </a:moveTo>
                                <a:lnTo>
                                  <a:pt x="0" y="0"/>
                                </a:lnTo>
                                <a:lnTo>
                                  <a:pt x="31964" y="15982"/>
                                </a:lnTo>
                                <a:lnTo>
                                  <a:pt x="63927" y="0"/>
                                </a:lnTo>
                                <a:lnTo>
                                  <a:pt x="31964" y="6392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0" y="2767134"/>
                            <a:ext cx="1095895" cy="54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547947">
                                <a:moveTo>
                                  <a:pt x="219179" y="0"/>
                                </a:moveTo>
                                <a:lnTo>
                                  <a:pt x="1095895" y="0"/>
                                </a:lnTo>
                                <a:lnTo>
                                  <a:pt x="876716" y="547947"/>
                                </a:lnTo>
                                <a:lnTo>
                                  <a:pt x="0" y="547947"/>
                                </a:lnTo>
                                <a:lnTo>
                                  <a:pt x="2191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0" y="2767134"/>
                            <a:ext cx="1095895" cy="5479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547947">
                                <a:moveTo>
                                  <a:pt x="0" y="547947"/>
                                </a:moveTo>
                                <a:lnTo>
                                  <a:pt x="219179" y="0"/>
                                </a:lnTo>
                                <a:lnTo>
                                  <a:pt x="1095895" y="0"/>
                                </a:lnTo>
                                <a:lnTo>
                                  <a:pt x="876716" y="547947"/>
                                </a:lnTo>
                                <a:lnTo>
                                  <a:pt x="0" y="547947"/>
                                </a:lnTo>
                                <a:close/>
                              </a:path>
                            </a:pathLst>
                          </a:custGeom>
                          <a:ln w="9132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242866" y="2993286"/>
                            <a:ext cx="799014" cy="1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B40267" w14:textId="77777777" w:rsidR="004B6D7A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0"/>
                                  <w:sz w:val="17"/>
                                </w:rPr>
                                <w:t>PRINT</w:t>
                              </w:r>
                              <w:r>
                                <w:rPr>
                                  <w:spacing w:val="6"/>
                                  <w:w w:val="12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w w:val="120"/>
                                  <w:sz w:val="17"/>
                                </w:rPr>
                                <w:t>SU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5" name="Shape 175"/>
                        <wps:cNvSpPr/>
                        <wps:spPr>
                          <a:xfrm>
                            <a:off x="0" y="3671247"/>
                            <a:ext cx="1095895" cy="7305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5895" h="730597">
                                <a:moveTo>
                                  <a:pt x="1095895" y="365298"/>
                                </a:moveTo>
                                <a:cubicBezTo>
                                  <a:pt x="1095895" y="377262"/>
                                  <a:pt x="1095015" y="389197"/>
                                  <a:pt x="1093257" y="401104"/>
                                </a:cubicBezTo>
                                <a:cubicBezTo>
                                  <a:pt x="1091498" y="413010"/>
                                  <a:pt x="1088867" y="424830"/>
                                  <a:pt x="1085366" y="436564"/>
                                </a:cubicBezTo>
                                <a:cubicBezTo>
                                  <a:pt x="1081865" y="448299"/>
                                  <a:pt x="1077509" y="459890"/>
                                  <a:pt x="1072301" y="471339"/>
                                </a:cubicBezTo>
                                <a:cubicBezTo>
                                  <a:pt x="1067091" y="482788"/>
                                  <a:pt x="1061052" y="494038"/>
                                  <a:pt x="1054185" y="505092"/>
                                </a:cubicBezTo>
                                <a:cubicBezTo>
                                  <a:pt x="1047317" y="516145"/>
                                  <a:pt x="1039654" y="526947"/>
                                  <a:pt x="1031194" y="537498"/>
                                </a:cubicBezTo>
                                <a:cubicBezTo>
                                  <a:pt x="1022734" y="548050"/>
                                  <a:pt x="1013519" y="558299"/>
                                  <a:pt x="1003548" y="568246"/>
                                </a:cubicBezTo>
                                <a:cubicBezTo>
                                  <a:pt x="993579" y="578194"/>
                                  <a:pt x="982901" y="587792"/>
                                  <a:pt x="971517" y="597040"/>
                                </a:cubicBezTo>
                                <a:cubicBezTo>
                                  <a:pt x="960132" y="606289"/>
                                  <a:pt x="948094" y="615143"/>
                                  <a:pt x="935405" y="623603"/>
                                </a:cubicBezTo>
                                <a:cubicBezTo>
                                  <a:pt x="922715" y="632063"/>
                                  <a:pt x="909434" y="640088"/>
                                  <a:pt x="895562" y="647678"/>
                                </a:cubicBezTo>
                                <a:cubicBezTo>
                                  <a:pt x="881689" y="655267"/>
                                  <a:pt x="867292" y="662385"/>
                                  <a:pt x="852370" y="669032"/>
                                </a:cubicBezTo>
                                <a:cubicBezTo>
                                  <a:pt x="837449" y="675679"/>
                                  <a:pt x="822075" y="681823"/>
                                  <a:pt x="806247" y="687463"/>
                                </a:cubicBezTo>
                                <a:cubicBezTo>
                                  <a:pt x="790421" y="693102"/>
                                  <a:pt x="774218" y="698211"/>
                                  <a:pt x="757638" y="702789"/>
                                </a:cubicBezTo>
                                <a:cubicBezTo>
                                  <a:pt x="741058" y="707368"/>
                                  <a:pt x="724181" y="711393"/>
                                  <a:pt x="707008" y="714866"/>
                                </a:cubicBezTo>
                                <a:cubicBezTo>
                                  <a:pt x="689835" y="718339"/>
                                  <a:pt x="672448" y="721243"/>
                                  <a:pt x="654846" y="723577"/>
                                </a:cubicBezTo>
                                <a:cubicBezTo>
                                  <a:pt x="637245" y="725911"/>
                                  <a:pt x="619515" y="727665"/>
                                  <a:pt x="601656" y="728838"/>
                                </a:cubicBezTo>
                                <a:cubicBezTo>
                                  <a:pt x="583796" y="730010"/>
                                  <a:pt x="565893" y="730597"/>
                                  <a:pt x="547947" y="730597"/>
                                </a:cubicBezTo>
                                <a:cubicBezTo>
                                  <a:pt x="530001" y="730597"/>
                                  <a:pt x="512099" y="730010"/>
                                  <a:pt x="494239" y="728837"/>
                                </a:cubicBezTo>
                                <a:cubicBezTo>
                                  <a:pt x="476379" y="727665"/>
                                  <a:pt x="458649" y="725911"/>
                                  <a:pt x="441048" y="723577"/>
                                </a:cubicBezTo>
                                <a:cubicBezTo>
                                  <a:pt x="423447" y="721243"/>
                                  <a:pt x="406060" y="718340"/>
                                  <a:pt x="388886" y="714866"/>
                                </a:cubicBezTo>
                                <a:cubicBezTo>
                                  <a:pt x="371713" y="711394"/>
                                  <a:pt x="354836" y="707368"/>
                                  <a:pt x="338256" y="702789"/>
                                </a:cubicBezTo>
                                <a:cubicBezTo>
                                  <a:pt x="321677" y="698211"/>
                                  <a:pt x="305473" y="693102"/>
                                  <a:pt x="289646" y="687463"/>
                                </a:cubicBezTo>
                                <a:cubicBezTo>
                                  <a:pt x="273819" y="681823"/>
                                  <a:pt x="258445" y="675679"/>
                                  <a:pt x="243524" y="669032"/>
                                </a:cubicBezTo>
                                <a:cubicBezTo>
                                  <a:pt x="228602" y="662385"/>
                                  <a:pt x="214205" y="655267"/>
                                  <a:pt x="200333" y="647678"/>
                                </a:cubicBezTo>
                                <a:cubicBezTo>
                                  <a:pt x="186460" y="640088"/>
                                  <a:pt x="173179" y="632063"/>
                                  <a:pt x="160490" y="623603"/>
                                </a:cubicBezTo>
                                <a:cubicBezTo>
                                  <a:pt x="147800" y="615143"/>
                                  <a:pt x="135763" y="606289"/>
                                  <a:pt x="124378" y="597041"/>
                                </a:cubicBezTo>
                                <a:cubicBezTo>
                                  <a:pt x="112993" y="587792"/>
                                  <a:pt x="102316" y="578195"/>
                                  <a:pt x="92345" y="568247"/>
                                </a:cubicBezTo>
                                <a:cubicBezTo>
                                  <a:pt x="82375" y="558299"/>
                                  <a:pt x="73160" y="548050"/>
                                  <a:pt x="64701" y="537498"/>
                                </a:cubicBezTo>
                                <a:cubicBezTo>
                                  <a:pt x="56241" y="526947"/>
                                  <a:pt x="48577" y="516145"/>
                                  <a:pt x="41709" y="505092"/>
                                </a:cubicBezTo>
                                <a:cubicBezTo>
                                  <a:pt x="34842" y="494038"/>
                                  <a:pt x="28803" y="482788"/>
                                  <a:pt x="23594" y="471339"/>
                                </a:cubicBezTo>
                                <a:cubicBezTo>
                                  <a:pt x="18384" y="459890"/>
                                  <a:pt x="14029" y="448298"/>
                                  <a:pt x="10528" y="436564"/>
                                </a:cubicBezTo>
                                <a:cubicBezTo>
                                  <a:pt x="7027" y="424830"/>
                                  <a:pt x="4397" y="413010"/>
                                  <a:pt x="2638" y="401104"/>
                                </a:cubicBezTo>
                                <a:cubicBezTo>
                                  <a:pt x="879" y="389197"/>
                                  <a:pt x="0" y="377262"/>
                                  <a:pt x="0" y="365298"/>
                                </a:cubicBezTo>
                                <a:cubicBezTo>
                                  <a:pt x="0" y="353335"/>
                                  <a:pt x="879" y="341399"/>
                                  <a:pt x="2638" y="329493"/>
                                </a:cubicBezTo>
                                <a:cubicBezTo>
                                  <a:pt x="4397" y="317586"/>
                                  <a:pt x="7027" y="305766"/>
                                  <a:pt x="10528" y="294032"/>
                                </a:cubicBezTo>
                                <a:cubicBezTo>
                                  <a:pt x="14029" y="282298"/>
                                  <a:pt x="18384" y="270706"/>
                                  <a:pt x="23594" y="259257"/>
                                </a:cubicBezTo>
                                <a:cubicBezTo>
                                  <a:pt x="28803" y="247809"/>
                                  <a:pt x="34842" y="236558"/>
                                  <a:pt x="41709" y="225504"/>
                                </a:cubicBezTo>
                                <a:cubicBezTo>
                                  <a:pt x="48577" y="214451"/>
                                  <a:pt x="56241" y="203649"/>
                                  <a:pt x="64701" y="193098"/>
                                </a:cubicBezTo>
                                <a:cubicBezTo>
                                  <a:pt x="73160" y="182546"/>
                                  <a:pt x="82375" y="172297"/>
                                  <a:pt x="92345" y="162349"/>
                                </a:cubicBezTo>
                                <a:cubicBezTo>
                                  <a:pt x="102316" y="152401"/>
                                  <a:pt x="112993" y="142803"/>
                                  <a:pt x="124378" y="133555"/>
                                </a:cubicBezTo>
                                <a:cubicBezTo>
                                  <a:pt x="135763" y="124307"/>
                                  <a:pt x="147800" y="115453"/>
                                  <a:pt x="160490" y="106993"/>
                                </a:cubicBezTo>
                                <a:cubicBezTo>
                                  <a:pt x="173179" y="98534"/>
                                  <a:pt x="186461" y="90508"/>
                                  <a:pt x="200333" y="82919"/>
                                </a:cubicBezTo>
                                <a:cubicBezTo>
                                  <a:pt x="214206" y="75329"/>
                                  <a:pt x="228602" y="68211"/>
                                  <a:pt x="243524" y="61564"/>
                                </a:cubicBezTo>
                                <a:cubicBezTo>
                                  <a:pt x="258445" y="54917"/>
                                  <a:pt x="273819" y="48773"/>
                                  <a:pt x="289646" y="43134"/>
                                </a:cubicBezTo>
                                <a:cubicBezTo>
                                  <a:pt x="305473" y="37494"/>
                                  <a:pt x="321677" y="32385"/>
                                  <a:pt x="338256" y="27806"/>
                                </a:cubicBezTo>
                                <a:cubicBezTo>
                                  <a:pt x="354836" y="23228"/>
                                  <a:pt x="371713" y="19203"/>
                                  <a:pt x="388886" y="15730"/>
                                </a:cubicBezTo>
                                <a:cubicBezTo>
                                  <a:pt x="406060" y="12257"/>
                                  <a:pt x="423447" y="9353"/>
                                  <a:pt x="441048" y="7019"/>
                                </a:cubicBezTo>
                                <a:cubicBezTo>
                                  <a:pt x="458649" y="4685"/>
                                  <a:pt x="476379" y="2932"/>
                                  <a:pt x="494239" y="1759"/>
                                </a:cubicBezTo>
                                <a:cubicBezTo>
                                  <a:pt x="512099" y="587"/>
                                  <a:pt x="530001" y="0"/>
                                  <a:pt x="547947" y="0"/>
                                </a:cubicBezTo>
                                <a:cubicBezTo>
                                  <a:pt x="565893" y="0"/>
                                  <a:pt x="583796" y="587"/>
                                  <a:pt x="601656" y="1759"/>
                                </a:cubicBezTo>
                                <a:cubicBezTo>
                                  <a:pt x="619515" y="2932"/>
                                  <a:pt x="637245" y="4685"/>
                                  <a:pt x="654846" y="7019"/>
                                </a:cubicBezTo>
                                <a:cubicBezTo>
                                  <a:pt x="672447" y="9353"/>
                                  <a:pt x="689834" y="12257"/>
                                  <a:pt x="707008" y="15730"/>
                                </a:cubicBezTo>
                                <a:cubicBezTo>
                                  <a:pt x="724181" y="19203"/>
                                  <a:pt x="741058" y="23228"/>
                                  <a:pt x="757637" y="27806"/>
                                </a:cubicBezTo>
                                <a:cubicBezTo>
                                  <a:pt x="774217" y="32385"/>
                                  <a:pt x="790420" y="37494"/>
                                  <a:pt x="806247" y="43134"/>
                                </a:cubicBezTo>
                                <a:cubicBezTo>
                                  <a:pt x="822075" y="48773"/>
                                  <a:pt x="837449" y="54917"/>
                                  <a:pt x="852370" y="61564"/>
                                </a:cubicBezTo>
                                <a:cubicBezTo>
                                  <a:pt x="867292" y="68211"/>
                                  <a:pt x="881689" y="75329"/>
                                  <a:pt x="895562" y="82919"/>
                                </a:cubicBezTo>
                                <a:cubicBezTo>
                                  <a:pt x="909434" y="90508"/>
                                  <a:pt x="922715" y="98534"/>
                                  <a:pt x="935405" y="106993"/>
                                </a:cubicBezTo>
                                <a:cubicBezTo>
                                  <a:pt x="948094" y="115453"/>
                                  <a:pt x="960132" y="124307"/>
                                  <a:pt x="971516" y="133555"/>
                                </a:cubicBezTo>
                                <a:cubicBezTo>
                                  <a:pt x="982901" y="142803"/>
                                  <a:pt x="993579" y="152402"/>
                                  <a:pt x="1003548" y="162349"/>
                                </a:cubicBezTo>
                                <a:cubicBezTo>
                                  <a:pt x="1013519" y="172297"/>
                                  <a:pt x="1022734" y="182547"/>
                                  <a:pt x="1031194" y="193098"/>
                                </a:cubicBezTo>
                                <a:cubicBezTo>
                                  <a:pt x="1039653" y="203649"/>
                                  <a:pt x="1047317" y="214451"/>
                                  <a:pt x="1054184" y="225504"/>
                                </a:cubicBezTo>
                                <a:cubicBezTo>
                                  <a:pt x="1061052" y="236558"/>
                                  <a:pt x="1067090" y="247809"/>
                                  <a:pt x="1072300" y="259257"/>
                                </a:cubicBezTo>
                                <a:cubicBezTo>
                                  <a:pt x="1077509" y="270706"/>
                                  <a:pt x="1081865" y="282298"/>
                                  <a:pt x="1085366" y="294032"/>
                                </a:cubicBezTo>
                                <a:cubicBezTo>
                                  <a:pt x="1088867" y="305766"/>
                                  <a:pt x="1091498" y="317586"/>
                                  <a:pt x="1093257" y="329493"/>
                                </a:cubicBezTo>
                                <a:cubicBezTo>
                                  <a:pt x="1095015" y="341399"/>
                                  <a:pt x="1095895" y="353335"/>
                                  <a:pt x="1095895" y="365298"/>
                                </a:cubicBezTo>
                                <a:close/>
                              </a:path>
                            </a:pathLst>
                          </a:custGeom>
                          <a:ln w="9132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427656" y="3988724"/>
                            <a:ext cx="307734" cy="137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3C1E8D" w14:textId="77777777" w:rsidR="004B6D7A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w w:val="121"/>
                                  <w:sz w:val="17"/>
                                </w:rPr>
                                <w:t>E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9AE3E3" id="Group 3309" o:spid="_x0000_s1026" style="width:86.3pt;height:346.6pt;mso-position-horizontal-relative:char;mso-position-vertical-relative:line" coordsize="10958,44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">
                <v:shape id="Shape 150" o:spid="_x0000_s1027" style="position:absolute;left:5479;top:7305;width:0;height:1884;visibility:visible;mso-wrap-style:square;v-text-anchor:top" coordsize="0,1884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" path="m,l,188403e" filled="f" strokeweight=".25367mm">
                  <v:stroke miterlimit="83231f" joinstyle="miter"/>
                  <v:path arrowok="t" textboxrect="0,0,0,188403"/>
                </v:shape>
                <v:shape id="Shape 151" o:spid="_x0000_s1028" style="position:absolute;left:5159;top:9030;width:640;height:639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" path="m,l31964,15982,63927,,31964,63927,,xe" fillcolor="black" stroked="f" strokeweight="0">
                  <v:stroke miterlimit="83231f" joinstyle="miter"/>
                  <v:path arrowok="t" textboxrect="0,0,63927,63927"/>
                </v:shape>
                <v:shape id="Shape 152" o:spid="_x0000_s1029" style="position:absolute;left:5159;top:9030;width:640;height:639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" path="m31964,63927l,,31964,15982,63927,,31964,63927xe" filled="f" strokeweight=".25367mm">
                  <v:stroke miterlimit="83231f" joinstyle="miter"/>
                  <v:path arrowok="t" textboxrect="0,0,63927,63927"/>
                </v:shape>
                <v:shape id="Shape 153" o:spid="_x0000_s1030" style="position:absolute;width:10958;height:7305;visibility:visible;mso-wrap-style:square;v-text-anchor:top" coordsize="1095895,73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" path="m547947,v17946,,35849,586,53709,1759c619515,2932,637245,4685,654846,7019v17601,2334,34988,5238,52162,8711c724181,19203,741058,23228,757637,27807v16580,4578,32783,9687,48610,15327c822075,48774,837449,54917,852370,61564v14922,6647,29319,13765,43192,21355c909434,90509,922715,98534,935405,106993v12689,8460,24727,17314,36111,26562c982901,142804,993579,152402,1003548,162349v9971,9948,19186,20198,27646,30749c1039653,203649,1047317,214451,1054184,225505v6868,11053,12906,22304,18116,33753c1077509,270707,1081865,282298,1085366,294032v3501,11734,6132,23554,7891,35461c1095015,341399,1095895,353334,1095895,365298v,11964,-880,23899,-2638,35806c1091498,413010,1088867,424830,1085366,436564v-3501,11734,-7857,23326,-13065,34775c1067091,482787,1061052,494038,1054185,505092v-6868,11053,-14531,21855,-22991,32407c1022734,548050,1013519,558299,1003548,568247v-9969,9948,-20647,19546,-32031,28794c960132,606289,948094,615143,935405,623603v-12690,8460,-25971,16485,-39843,24075c881689,655267,867292,662386,852370,669032v-14921,6647,-30295,12790,-46123,18430c790421,693102,774218,698211,757638,702790v-16580,4578,-33457,8604,-50630,12077c689835,718340,672448,721243,654846,723577v-17601,2334,-35331,4088,-53190,5260c583796,730010,565893,730596,547947,730596v-17946,,-35848,-586,-53708,-1759c476379,727665,458649,725911,441048,723577v-17601,-2334,-34988,-5237,-52162,-8710c371713,711394,354836,707368,338256,702790v-16579,-4579,-32783,-9688,-48610,-15328c273819,681822,258445,675679,243524,669032v-14922,-6646,-29319,-13765,-43191,-21355c186460,640088,173179,632063,160490,623603v-12690,-8460,-24727,-17314,-36112,-26562c112993,587793,102316,578195,92345,568247,82375,558299,73160,548050,64701,537499,56241,526947,48577,516145,41709,505092,34842,494038,28803,482787,23594,471339,18384,459890,14029,448298,10528,436564,7027,424830,4397,413010,2638,401104,879,389197,,377262,,365298,,353334,879,341399,2638,329493v1759,-11907,4389,-23727,7890,-35461c14029,282298,18384,270707,23594,259258v5209,-11449,11248,-22700,18115,-33753c48577,214451,56241,203649,64701,193098v8459,-10551,17674,-20801,27644,-30749c102316,152402,112993,142804,124378,133555v11385,-9248,23422,-18102,36112,-26562c173179,98534,186461,90509,200333,82919v13873,-7590,28269,-14708,43191,-21355c258445,54917,273819,48774,289646,43134v15827,-5640,32031,-10749,48610,-15327c354836,23228,371713,19203,388886,15730v17174,-3473,34561,-6377,52162,-8711c458649,4685,476379,2932,494239,1759,512099,586,530001,,547947,xe" stroked="f" strokeweight="0">
                  <v:stroke miterlimit="83231f" joinstyle="miter"/>
                  <v:path arrowok="t" textboxrect="0,0,1095895,730596"/>
                </v:shape>
                <v:shape id="Shape 154" o:spid="_x0000_s1031" style="position:absolute;width:10958;height:7305;visibility:visible;mso-wrap-style:square;v-text-anchor:top" coordsize="1095895,73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" path="m1095895,365298v,11964,-880,23899,-2638,35806c1091498,413010,1088867,424830,1085366,436564v-3501,11734,-7857,23326,-13065,34775c1067091,482787,1061052,494038,1054185,505092v-6868,11053,-14531,21855,-22991,32407c1022734,548050,1013519,558299,1003548,568247v-9969,9948,-20647,19546,-32031,28794c960132,606289,948094,615143,935405,623603v-12690,8460,-25971,16485,-39843,24075c881689,655267,867292,662386,852370,669032v-14921,6647,-30295,12790,-46123,18430c790421,693102,774218,698211,757638,702790v-16580,4578,-33457,8604,-50630,12077c689835,718340,672448,721243,654846,723577v-17601,2334,-35331,4088,-53190,5260c583796,730010,565893,730596,547947,730596v-17946,,-35848,-586,-53708,-1759c476379,727665,458649,725911,441048,723577v-17601,-2334,-34988,-5237,-52162,-8710c371713,711394,354836,707368,338256,702790v-16579,-4579,-32783,-9688,-48610,-15328c273819,681822,258445,675679,243524,669032v-14922,-6646,-29319,-13765,-43191,-21355c186460,640088,173179,632063,160490,623603v-12690,-8460,-24727,-17314,-36112,-26562c112993,587793,102316,578195,92345,568247,82375,558299,73160,548050,64701,537499,56241,526947,48577,516145,41709,505092,34842,494038,28803,482787,23594,471339,18384,459890,14029,448298,10528,436564,7027,424830,4397,413010,2638,401104,879,389197,,377262,,365298,,353334,879,341399,2638,329493v1759,-11907,4389,-23727,7890,-35461c14029,282298,18384,270707,23594,259258v5209,-11449,11248,-22700,18115,-33753c48577,214451,56241,203649,64701,193098v8459,-10551,17674,-20801,27644,-30749c102316,152402,112993,142804,124378,133555v11385,-9248,23422,-18102,36112,-26562c173179,98534,186461,90509,200333,82919v13873,-7590,28269,-14708,43191,-21355c258445,54917,273819,48774,289646,43134v15827,-5640,32031,-10749,48610,-15327c354836,23228,371713,19203,388886,15730v17174,-3473,34561,-6377,52162,-8711c458649,4685,476379,2932,494239,1759,512099,586,530001,,547947,v17946,,35849,586,53709,1759c619515,2932,637245,4685,654846,7019v17601,2334,34988,5238,52162,8711c724181,19203,741058,23228,757637,27807v16580,4578,32783,9687,48610,15327c822075,48774,837449,54917,852370,61564v14922,6647,29319,13765,43192,21355c909434,90509,922715,98534,935405,106993v12689,8460,24727,17314,36111,26562c982901,142804,993579,152402,1003548,162349v9971,9948,19186,20198,27646,30749c1039653,203649,1047317,214451,1054184,225505v6868,11053,12906,22304,18116,33753c1077509,270707,1081865,282298,1085366,294032v3501,11734,6132,23554,7891,35461c1095015,341399,1095895,353334,1095895,365298xe" filled="f" strokeweight=".25367mm">
                  <v:stroke miterlimit="1" joinstyle="miter"/>
                  <v:path arrowok="t" textboxrect="0,0,1095895,730596"/>
                </v:shape>
                <v:rect id="Rectangle 155" o:spid="_x0000_s1032" style="position:absolute;left:3945;top:3216;width:3958;height:11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2DPwwAAANw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zP9gz8MAAADcAAAADwAA&#10;AAAAAAAAAAAAAAAHAgAAZHJzL2Rvd25yZXYueG1sUEsFBgAAAAADAAMAtwAAAPcCAAAAAA==&#10;" filled="f" stroked="f">
                  <v:textbox inset="0,0,0,0">
                    <w:txbxContent>
                      <w:p w14:paraId="70D558BF" w14:textId="77777777" w:rsidR="004B6D7A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  <w:w w:val="129"/>
                            <w:sz w:val="14"/>
                          </w:rPr>
                          <w:t>START</w:t>
                        </w:r>
                      </w:p>
                    </w:txbxContent>
                  </v:textbox>
                </v:rect>
                <v:shape id="Shape 156" o:spid="_x0000_s1033" style="position:absolute;left:5479;top:15251;width:0;height:3254;visibility:visible;mso-wrap-style:square;v-text-anchor:top" coordsize="0,325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" path="m,l,325389e" filled="f" strokeweight=".25367mm">
                  <v:stroke miterlimit="83231f" joinstyle="miter"/>
                  <v:path arrowok="t" textboxrect="0,0,0,325389"/>
                </v:shape>
                <v:shape id="Shape 157" o:spid="_x0000_s1034" style="position:absolute;left:5159;top:18345;width:640;height:639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" path="m,l31964,15982,63927,,31964,63927,,xe" fillcolor="black" stroked="f" strokeweight="0">
                  <v:stroke miterlimit="83231f" joinstyle="miter"/>
                  <v:path arrowok="t" textboxrect="0,0,63927,63927"/>
                </v:shape>
                <v:shape id="Shape 158" o:spid="_x0000_s1035" style="position:absolute;left:5159;top:18345;width:640;height:639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" path="m31964,63927l,,31964,15982,63927,,31964,63927xe" filled="f" strokeweight=".25367mm">
                  <v:stroke miterlimit="83231f" joinstyle="miter"/>
                  <v:path arrowok="t" textboxrect="0,0,63927,63927"/>
                </v:shape>
                <v:shape id="Shape 159" o:spid="_x0000_s1036" style="position:absolute;top:9771;width:10958;height:5480;visibility:visible;mso-wrap-style:square;v-text-anchor:top" coordsize="1095895,5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" path="m219179,r876716,l876716,547947,,547947,219179,xe" stroked="f" strokeweight="0">
                  <v:stroke miterlimit="83231f" joinstyle="miter"/>
                  <v:path arrowok="t" textboxrect="0,0,1095895,547947"/>
                </v:shape>
                <v:shape id="Shape 160" o:spid="_x0000_s1037" style="position:absolute;top:9771;width:10958;height:5480;visibility:visible;mso-wrap-style:square;v-text-anchor:top" coordsize="1095895,5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" path="m,547947l219179,r876716,l876716,547947,,547947xe" filled="f" strokeweight=".25367mm">
                  <v:stroke miterlimit="83231f" joinstyle="miter"/>
                  <v:path arrowok="t" textboxrect="0,0,1095895,547947"/>
                </v:shape>
                <v:rect id="Rectangle 161" o:spid="_x0000_s1038" style="position:absolute;left:2093;top:12033;width:8882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Kxx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4yVcnwkXyM0/AAAA//8DAFBLAQItABQABgAIAAAAIQDb4fbL7gAAAIUBAAATAAAAAAAAAAAA&#10;AAAAAAAAAABbQ29udGVudF9UeXBlc10ueG1sUEsBAi0AFAAGAAgAAAAhAFr0LFu/AAAAFQEAAAsA&#10;AAAAAAAAAAAAAAAAHwEAAF9yZWxzLy5yZWxzUEsBAi0AFAAGAAgAAAAhAH2orHHEAAAA3AAAAA8A&#10;AAAAAAAAAAAAAAAABwIAAGRycy9kb3ducmV2LnhtbFBLBQYAAAAAAwADALcAAAD4AgAAAAA=&#10;" filled="f" stroked="f">
                  <v:textbox inset="0,0,0,0">
                    <w:txbxContent>
                      <w:p w14:paraId="63DE4112" w14:textId="77777777" w:rsidR="004B6D7A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5"/>
                            <w:sz w:val="17"/>
                          </w:rPr>
                          <w:t>INPUT</w:t>
                        </w:r>
                        <w:r>
                          <w:rPr>
                            <w:spacing w:val="6"/>
                            <w:w w:val="115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17"/>
                          </w:rPr>
                          <w:t>N</w:t>
                        </w:r>
                        <w:proofErr w:type="gramStart"/>
                        <w:r>
                          <w:rPr>
                            <w:w w:val="115"/>
                            <w:sz w:val="17"/>
                          </w:rPr>
                          <w:t>1,N</w:t>
                        </w:r>
                        <w:proofErr w:type="gramEnd"/>
                        <w:r>
                          <w:rPr>
                            <w:w w:val="115"/>
                            <w:sz w:val="17"/>
                          </w:rPr>
                          <w:t>2</w:t>
                        </w:r>
                      </w:p>
                    </w:txbxContent>
                  </v:textbox>
                </v:rect>
                <v:shape id="Shape 162" o:spid="_x0000_s1039" style="position:absolute;left:5479;top:24566;width:0;height:2523;visibility:visible;mso-wrap-style:square;v-text-anchor:top" coordsize="0,252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" path="m,l,252330e" filled="f" strokeweight=".25367mm">
                  <v:stroke miterlimit="83231f" joinstyle="miter"/>
                  <v:path arrowok="t" textboxrect="0,0,0,252330"/>
                </v:shape>
                <v:shape id="Shape 163" o:spid="_x0000_s1040" style="position:absolute;left:5159;top:26929;width:640;height:640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" path="m,l31964,15982,63927,,31964,63927,,xe" fillcolor="black" stroked="f" strokeweight="0">
                  <v:stroke miterlimit="83231f" joinstyle="miter"/>
                  <v:path arrowok="t" textboxrect="0,0,63927,63927"/>
                </v:shape>
                <v:shape id="Shape 164" o:spid="_x0000_s1041" style="position:absolute;left:5159;top:26929;width:640;height:640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" path="m31964,63927l,,31964,15982,63927,,31964,63927xe" filled="f" strokeweight=".25367mm">
                  <v:stroke miterlimit="83231f" joinstyle="miter"/>
                  <v:path arrowok="t" textboxrect="0,0,63927,63927"/>
                </v:shape>
                <v:shape id="Shape 3976" o:spid="_x0000_s1042" style="position:absolute;top:19086;width:10958;height:5480;visibility:visible;mso-wrap-style:square;v-text-anchor:top" coordsize="1095895,5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" path="m,l1095895,r,547947l,547947,,e" stroked="f" strokeweight="0">
                  <v:stroke miterlimit="83231f" joinstyle="miter"/>
                  <v:path arrowok="t" textboxrect="0,0,1095895,547947"/>
                </v:shape>
                <v:shape id="Shape 166" o:spid="_x0000_s1043" style="position:absolute;top:19086;width:10958;height:5480;visibility:visible;mso-wrap-style:square;v-text-anchor:top" coordsize="1095895,5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" path="m,l1095895,r,547947l,547947,,xe" filled="f" strokeweight=".25367mm">
                  <v:stroke miterlimit="1" joinstyle="miter"/>
                  <v:path arrowok="t" textboxrect="0,0,1095895,547947"/>
                </v:shape>
                <v:rect id="Rectangle 167" o:spid="_x0000_s1044" style="position:absolute;left:1565;top:21348;width:10287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ZGe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F+MoX/Z8IFcvkHAAD//wMAUEsBAi0AFAAGAAgAAAAhANvh9svuAAAAhQEAABMAAAAAAAAAAAAA&#10;AAAAAAAAAFtDb250ZW50X1R5cGVzXS54bWxQSwECLQAUAAYACAAAACEAWvQsW78AAAAVAQAACwAA&#10;AAAAAAAAAAAAAAAfAQAAX3JlbHMvLnJlbHNQSwECLQAUAAYACAAAACEAnQ2RnsMAAADcAAAADwAA&#10;AAAAAAAAAAAAAAAHAgAAZHJzL2Rvd25yZXYueG1sUEsFBgAAAAADAAMAtwAAAPcCAAAAAA==&#10;" filled="f" stroked="f">
                  <v:textbox inset="0,0,0,0">
                    <w:txbxContent>
                      <w:p w14:paraId="4256E2BD" w14:textId="77777777" w:rsidR="004B6D7A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13"/>
                            <w:sz w:val="17"/>
                          </w:rPr>
                          <w:t>SUM</w:t>
                        </w:r>
                        <w:r>
                          <w:rPr>
                            <w:spacing w:val="9"/>
                            <w:w w:val="113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7"/>
                          </w:rPr>
                          <w:t>=</w:t>
                        </w:r>
                        <w:r>
                          <w:rPr>
                            <w:spacing w:val="9"/>
                            <w:w w:val="113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7"/>
                          </w:rPr>
                          <w:t>N1</w:t>
                        </w:r>
                        <w:r>
                          <w:rPr>
                            <w:spacing w:val="9"/>
                            <w:w w:val="113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7"/>
                          </w:rPr>
                          <w:t>+</w:t>
                        </w:r>
                        <w:r>
                          <w:rPr>
                            <w:spacing w:val="9"/>
                            <w:w w:val="113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13"/>
                            <w:sz w:val="17"/>
                          </w:rPr>
                          <w:t>N2</w:t>
                        </w:r>
                      </w:p>
                    </w:txbxContent>
                  </v:textbox>
                </v:rect>
                <v:shape id="Shape 168" o:spid="_x0000_s1045" style="position:absolute;left:5479;top:33150;width:0;height:2980;visibility:visible;mso-wrap-style:square;v-text-anchor:top" coordsize="0,297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" path="m,l,297992e" filled="f" strokeweight=".25367mm">
                  <v:stroke miterlimit="83231f" joinstyle="miter"/>
                  <v:path arrowok="t" textboxrect="0,0,0,297992"/>
                </v:shape>
                <v:shape id="Shape 169" o:spid="_x0000_s1046" style="position:absolute;left:5159;top:35970;width:640;height:640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" path="m,l31964,15982,63927,,31964,63927,,xe" fillcolor="black" stroked="f" strokeweight="0">
                  <v:stroke miterlimit="83231f" joinstyle="miter"/>
                  <v:path arrowok="t" textboxrect="0,0,63927,63927"/>
                </v:shape>
                <v:shape id="Shape 170" o:spid="_x0000_s1047" style="position:absolute;left:5159;top:35970;width:640;height:640;visibility:visible;mso-wrap-style:square;v-text-anchor:top" coordsize="63927,63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" path="m31964,63927l,,31964,15982,63927,,31964,63927xe" filled="f" strokeweight=".25367mm">
                  <v:stroke miterlimit="83231f" joinstyle="miter"/>
                  <v:path arrowok="t" textboxrect="0,0,63927,63927"/>
                </v:shape>
                <v:shape id="Shape 171" o:spid="_x0000_s1048" style="position:absolute;top:27671;width:10958;height:5479;visibility:visible;mso-wrap-style:square;v-text-anchor:top" coordsize="1095895,5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" path="m219179,r876716,l876716,547947,,547947,219179,xe" stroked="f" strokeweight="0">
                  <v:stroke miterlimit="83231f" joinstyle="miter"/>
                  <v:path arrowok="t" textboxrect="0,0,1095895,547947"/>
                </v:shape>
                <v:shape id="Shape 172" o:spid="_x0000_s1049" style="position:absolute;top:27671;width:10958;height:5479;visibility:visible;mso-wrap-style:square;v-text-anchor:top" coordsize="1095895,547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" path="m,547947l219179,r876716,l876716,547947,,547947xe" filled="f" strokeweight=".25367mm">
                  <v:stroke miterlimit="83231f" joinstyle="miter"/>
                  <v:path arrowok="t" textboxrect="0,0,1095895,547947"/>
                </v:shape>
                <v:rect id="Rectangle 173" o:spid="_x0000_s1050" style="position:absolute;left:2428;top:29932;width:7990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" filled="f" stroked="f">
                  <v:textbox inset="0,0,0,0">
                    <w:txbxContent>
                      <w:p w14:paraId="6FB40267" w14:textId="77777777" w:rsidR="004B6D7A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0"/>
                            <w:sz w:val="17"/>
                          </w:rPr>
                          <w:t>PRINT</w:t>
                        </w:r>
                        <w:r>
                          <w:rPr>
                            <w:spacing w:val="6"/>
                            <w:w w:val="120"/>
                            <w:sz w:val="17"/>
                          </w:rPr>
                          <w:t xml:space="preserve"> </w:t>
                        </w:r>
                        <w:r>
                          <w:rPr>
                            <w:w w:val="120"/>
                            <w:sz w:val="17"/>
                          </w:rPr>
                          <w:t>SUM</w:t>
                        </w:r>
                      </w:p>
                    </w:txbxContent>
                  </v:textbox>
                </v:rect>
                <v:shape id="Shape 175" o:spid="_x0000_s1051" style="position:absolute;top:36712;width:10958;height:7306;visibility:visible;mso-wrap-style:square;v-text-anchor:top" coordsize="1095895,7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" path="m1095895,365298v,11964,-880,23899,-2638,35806c1091498,413010,1088867,424830,1085366,436564v-3501,11735,-7857,23326,-13065,34775c1067091,482788,1061052,494038,1054185,505092v-6868,11053,-14531,21855,-22991,32406c1022734,548050,1013519,558299,1003548,568246v-9969,9948,-20647,19546,-32031,28794c960132,606289,948094,615143,935405,623603v-12690,8460,-25971,16485,-39843,24075c881689,655267,867292,662385,852370,669032v-14921,6647,-30295,12791,-46123,18431c790421,693102,774218,698211,757638,702789v-16580,4579,-33457,8604,-50630,12077c689835,718339,672448,721243,654846,723577v-17601,2334,-35331,4088,-53190,5261c583796,730010,565893,730597,547947,730597v-17946,,-35848,-587,-53708,-1760c476379,727665,458649,725911,441048,723577v-17601,-2334,-34988,-5237,-52162,-8711c371713,711394,354836,707368,338256,702789v-16579,-4578,-32783,-9687,-48610,-15326c273819,681823,258445,675679,243524,669032v-14922,-6647,-29319,-13765,-43191,-21354c186460,640088,173179,632063,160490,623603v-12690,-8460,-24727,-17314,-36112,-26562c112993,587792,102316,578195,92345,568247,82375,558299,73160,548050,64701,537498,56241,526947,48577,516145,41709,505092,34842,494038,28803,482788,23594,471339,18384,459890,14029,448298,10528,436564,7027,424830,4397,413010,2638,401104,879,389197,,377262,,365298,,353335,879,341399,2638,329493v1759,-11907,4389,-23727,7890,-35461c14029,282298,18384,270706,23594,259257v5209,-11448,11248,-22699,18115,-33753c48577,214451,56241,203649,64701,193098v8459,-10552,17674,-20801,27644,-30749c102316,152401,112993,142803,124378,133555v11385,-9248,23422,-18102,36112,-26562c173179,98534,186461,90508,200333,82919v13873,-7590,28269,-14708,43191,-21355c258445,54917,273819,48773,289646,43134v15827,-5640,32031,-10749,48610,-15328c354836,23228,371713,19203,388886,15730v17174,-3473,34561,-6377,52162,-8711c458649,4685,476379,2932,494239,1759,512099,587,530001,,547947,v17946,,35849,587,53709,1759c619515,2932,637245,4685,654846,7019v17601,2334,34988,5238,52162,8711c724181,19203,741058,23228,757637,27806v16580,4579,32783,9688,48610,15328c822075,48773,837449,54917,852370,61564v14922,6647,29319,13765,43192,21355c909434,90508,922715,98534,935405,106993v12689,8460,24727,17314,36111,26562c982901,142803,993579,152402,1003548,162349v9971,9948,19186,20198,27646,30749c1039653,203649,1047317,214451,1054184,225504v6868,11054,12906,22305,18116,33753c1077509,270706,1081865,282298,1085366,294032v3501,11734,6132,23554,7891,35461c1095015,341399,1095895,353335,1095895,365298xe" filled="f" strokeweight=".25367mm">
                  <v:stroke miterlimit="1" joinstyle="miter"/>
                  <v:path arrowok="t" textboxrect="0,0,1095895,730597"/>
                </v:shape>
                <v:rect id="Rectangle 176" o:spid="_x0000_s1052" style="position:absolute;left:4276;top:39887;width:3077;height:1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403C1E8D" w14:textId="77777777" w:rsidR="004B6D7A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w w:val="121"/>
                            <w:sz w:val="17"/>
                          </w:rPr>
                          <w:t>EN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DA35144" w14:textId="3D2E33AC" w:rsidR="004B6D7A" w:rsidRDefault="00000000">
      <w:pPr>
        <w:spacing w:after="0" w:line="259" w:lineRule="auto"/>
        <w:ind w:left="-1440" w:right="14381" w:firstLine="0"/>
      </w:pPr>
      <w:r>
        <w:br w:type="page"/>
      </w:r>
    </w:p>
    <w:p w14:paraId="1D716D21" w14:textId="77777777" w:rsidR="004B6D7A" w:rsidRDefault="00000000">
      <w:pPr>
        <w:spacing w:after="1189" w:line="259" w:lineRule="auto"/>
        <w:ind w:left="-1440" w:right="14381" w:firstLine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0" wp14:anchorId="476CDED6" wp14:editId="36AD85AB">
            <wp:simplePos x="0" y="0"/>
            <wp:positionH relativeFrom="page">
              <wp:posOffset>7793391</wp:posOffset>
            </wp:positionH>
            <wp:positionV relativeFrom="page">
              <wp:posOffset>0</wp:posOffset>
            </wp:positionV>
            <wp:extent cx="2248899" cy="858451"/>
            <wp:effectExtent l="0" t="0" r="0" b="0"/>
            <wp:wrapTopAndBottom/>
            <wp:docPr id="307" name="Picture 3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8899" cy="8584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6C6494" w14:textId="4FB4E5E1" w:rsidR="005F4B83" w:rsidRDefault="005F4B83">
      <w:pPr>
        <w:spacing w:after="0" w:line="259" w:lineRule="auto"/>
        <w:ind w:left="722" w:firstLine="0"/>
        <w:rPr>
          <w:noProof/>
        </w:rPr>
      </w:pPr>
    </w:p>
    <w:p w14:paraId="23745325" w14:textId="69E3BB3B" w:rsidR="004B6D7A" w:rsidRDefault="005F4B83" w:rsidP="005F4B83">
      <w:pPr>
        <w:spacing w:after="0" w:line="259" w:lineRule="auto"/>
        <w:ind w:left="1442" w:firstLine="0"/>
      </w:pPr>
      <w:r>
        <w:rPr>
          <w:noProof/>
        </w:rPr>
        <w:drawing>
          <wp:inline distT="0" distB="0" distL="0" distR="0" wp14:anchorId="56F2D795" wp14:editId="3D4550FC">
            <wp:extent cx="5731002" cy="1557020"/>
            <wp:effectExtent l="0" t="0" r="0" b="0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49E" w14:textId="0549BCC2" w:rsidR="005F4B83" w:rsidRPr="005F4B83" w:rsidRDefault="005F4B83" w:rsidP="005F4B83">
      <w:pPr>
        <w:spacing w:after="0" w:line="259" w:lineRule="auto"/>
        <w:ind w:left="1442" w:firstLine="0"/>
        <w:rPr>
          <w:sz w:val="40"/>
          <w:szCs w:val="4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4B83">
        <w:rPr>
          <w:sz w:val="40"/>
          <w:szCs w:val="40"/>
        </w:rPr>
        <w:t>Level 0</w:t>
      </w:r>
    </w:p>
    <w:p w14:paraId="3E6DD939" w14:textId="4B5334F0" w:rsidR="005F4B83" w:rsidRDefault="005F4B83" w:rsidP="005F4B83">
      <w:pPr>
        <w:spacing w:after="0" w:line="259" w:lineRule="auto"/>
        <w:ind w:left="1442" w:firstLine="0"/>
      </w:pPr>
      <w:r>
        <w:rPr>
          <w:noProof/>
        </w:rPr>
        <w:lastRenderedPageBreak/>
        <w:drawing>
          <wp:inline distT="0" distB="0" distL="0" distR="0" wp14:anchorId="5222C223" wp14:editId="1A7EA896">
            <wp:extent cx="5731510" cy="4725671"/>
            <wp:effectExtent l="0" t="0" r="0" b="0"/>
            <wp:docPr id="362" name="Picture 3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" name="Picture 3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710A" w14:textId="1CE71A93" w:rsidR="005F4B83" w:rsidRPr="005F4B83" w:rsidRDefault="005F4B83" w:rsidP="005F4B83">
      <w:pPr>
        <w:spacing w:after="0" w:line="259" w:lineRule="auto"/>
        <w:ind w:left="5042" w:firstLine="718"/>
        <w:rPr>
          <w:sz w:val="40"/>
          <w:szCs w:val="40"/>
        </w:rPr>
      </w:pPr>
      <w:r w:rsidRPr="005F4B83">
        <w:rPr>
          <w:sz w:val="40"/>
          <w:szCs w:val="40"/>
        </w:rPr>
        <w:t>Level 1</w:t>
      </w:r>
    </w:p>
    <w:p w14:paraId="57326133" w14:textId="77777777" w:rsidR="005F4B83" w:rsidRDefault="005F4B83" w:rsidP="005F4B83">
      <w:pPr>
        <w:spacing w:after="0" w:line="259" w:lineRule="auto"/>
        <w:ind w:left="1442" w:firstLine="0"/>
      </w:pPr>
    </w:p>
    <w:p w14:paraId="788FA2B7" w14:textId="77777777" w:rsidR="005F4B83" w:rsidRDefault="005F4B83" w:rsidP="005F4B83">
      <w:pPr>
        <w:spacing w:after="0" w:line="259" w:lineRule="auto"/>
        <w:ind w:left="1442" w:firstLine="0"/>
      </w:pPr>
    </w:p>
    <w:p w14:paraId="0B3E4DBD" w14:textId="77777777" w:rsidR="005F4B83" w:rsidRDefault="005F4B83" w:rsidP="005F4B83">
      <w:pPr>
        <w:spacing w:after="0" w:line="259" w:lineRule="auto"/>
        <w:ind w:left="1442" w:firstLine="0"/>
      </w:pPr>
    </w:p>
    <w:p w14:paraId="58163710" w14:textId="674B4C7B" w:rsidR="005F4B83" w:rsidRDefault="005F4B83" w:rsidP="005F4B83">
      <w:pPr>
        <w:spacing w:after="0" w:line="259" w:lineRule="auto"/>
        <w:ind w:left="1442" w:firstLine="0"/>
      </w:pPr>
      <w:r>
        <w:rPr>
          <w:noProof/>
        </w:rPr>
        <w:lastRenderedPageBreak/>
        <w:drawing>
          <wp:inline distT="0" distB="0" distL="0" distR="0" wp14:anchorId="4EC20B8F" wp14:editId="054256FA">
            <wp:extent cx="5731384" cy="5339080"/>
            <wp:effectExtent l="0" t="0" r="0" b="0"/>
            <wp:docPr id="415" name="Picture 4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B83">
      <w:pgSz w:w="15821" w:h="12259" w:orient="landscape"/>
      <w:pgMar w:top="338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F27DA"/>
    <w:multiLevelType w:val="hybridMultilevel"/>
    <w:tmpl w:val="FB0A6F00"/>
    <w:lvl w:ilvl="0" w:tplc="ECD68698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E23EDC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68D970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AFAB938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2BAF108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82A08E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4A2D90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8463D6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DCACF2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FA2ED7"/>
    <w:multiLevelType w:val="hybridMultilevel"/>
    <w:tmpl w:val="67525488"/>
    <w:lvl w:ilvl="0" w:tplc="3C9A2FBA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9783470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F82B4C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652408C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A846B4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37A3C3E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5E26B8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726594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04B328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57C3333"/>
    <w:multiLevelType w:val="hybridMultilevel"/>
    <w:tmpl w:val="EDD6D7CC"/>
    <w:lvl w:ilvl="0" w:tplc="42B6A320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3619BC">
      <w:start w:val="1"/>
      <w:numFmt w:val="bullet"/>
      <w:lvlText w:val="o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A09F64">
      <w:start w:val="1"/>
      <w:numFmt w:val="bullet"/>
      <w:lvlText w:val="▪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664FB2">
      <w:start w:val="1"/>
      <w:numFmt w:val="bullet"/>
      <w:lvlText w:val="•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382D60">
      <w:start w:val="1"/>
      <w:numFmt w:val="bullet"/>
      <w:lvlText w:val="o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67AC0F2">
      <w:start w:val="1"/>
      <w:numFmt w:val="bullet"/>
      <w:lvlText w:val="▪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02443A">
      <w:start w:val="1"/>
      <w:numFmt w:val="bullet"/>
      <w:lvlText w:val="•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6C7BFA">
      <w:start w:val="1"/>
      <w:numFmt w:val="bullet"/>
      <w:lvlText w:val="o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E0DA6A">
      <w:start w:val="1"/>
      <w:numFmt w:val="bullet"/>
      <w:lvlText w:val="▪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CD6313"/>
    <w:multiLevelType w:val="hybridMultilevel"/>
    <w:tmpl w:val="26305EF4"/>
    <w:lvl w:ilvl="0" w:tplc="37CAD080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4CC7D2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6222BA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2A90AA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58C6A1E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886B16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A4043E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3260CFA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8A648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BE82F7B"/>
    <w:multiLevelType w:val="hybridMultilevel"/>
    <w:tmpl w:val="9FA4E9FC"/>
    <w:lvl w:ilvl="0" w:tplc="0DAA9CE6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4EF094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C454C8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AEFBF0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D0D58E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0FA9B48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D8A9F8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A8A680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040A712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7F2D1A"/>
    <w:multiLevelType w:val="hybridMultilevel"/>
    <w:tmpl w:val="DDB4BE0C"/>
    <w:lvl w:ilvl="0" w:tplc="4E06998E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CE0591A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90CA10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BC662C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E6EA62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A3120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8D16C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80C7DA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7E31F6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D705077"/>
    <w:multiLevelType w:val="hybridMultilevel"/>
    <w:tmpl w:val="50E83C90"/>
    <w:lvl w:ilvl="0" w:tplc="C44C382C">
      <w:start w:val="1"/>
      <w:numFmt w:val="lowerLetter"/>
      <w:lvlText w:val="(%1)"/>
      <w:lvlJc w:val="left"/>
      <w:pPr>
        <w:ind w:left="2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6A59BA">
      <w:start w:val="1"/>
      <w:numFmt w:val="lowerLetter"/>
      <w:lvlText w:val="%2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612AF96">
      <w:start w:val="1"/>
      <w:numFmt w:val="lowerRoman"/>
      <w:lvlText w:val="%3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249C02">
      <w:start w:val="1"/>
      <w:numFmt w:val="decimal"/>
      <w:lvlText w:val="%4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A2E8D6">
      <w:start w:val="1"/>
      <w:numFmt w:val="lowerLetter"/>
      <w:lvlText w:val="%5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FFA18D0">
      <w:start w:val="1"/>
      <w:numFmt w:val="lowerRoman"/>
      <w:lvlText w:val="%6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B0FF72">
      <w:start w:val="1"/>
      <w:numFmt w:val="decimal"/>
      <w:lvlText w:val="%7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60C6AEA">
      <w:start w:val="1"/>
      <w:numFmt w:val="lowerLetter"/>
      <w:lvlText w:val="%8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66DD34">
      <w:start w:val="1"/>
      <w:numFmt w:val="lowerRoman"/>
      <w:lvlText w:val="%9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DD6377C"/>
    <w:multiLevelType w:val="hybridMultilevel"/>
    <w:tmpl w:val="B79ECAA6"/>
    <w:lvl w:ilvl="0" w:tplc="ECE22988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86213FE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060EAE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6A398E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120AF0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908C6A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2CC34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00EBDB8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389930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0486746"/>
    <w:multiLevelType w:val="hybridMultilevel"/>
    <w:tmpl w:val="8EE21994"/>
    <w:lvl w:ilvl="0" w:tplc="C4E06DAE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C063D2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642330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D0A160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074647C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EE00B54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2478A2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0E27F2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42ACC8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20A6B2F"/>
    <w:multiLevelType w:val="hybridMultilevel"/>
    <w:tmpl w:val="9286B5A0"/>
    <w:lvl w:ilvl="0" w:tplc="49500088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2045EC0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E167E12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89E0036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546E74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A8A42A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CEC0A8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29496E8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20664A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5096B34"/>
    <w:multiLevelType w:val="hybridMultilevel"/>
    <w:tmpl w:val="D8864FE2"/>
    <w:lvl w:ilvl="0" w:tplc="194CDA0C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42E0E0">
      <w:start w:val="1"/>
      <w:numFmt w:val="bullet"/>
      <w:lvlText w:val="o"/>
      <w:lvlJc w:val="left"/>
      <w:pPr>
        <w:ind w:left="14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7E85AA8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3CFF80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D8F526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425862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E029EA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329B6C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4B0F0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8B1D2B"/>
    <w:multiLevelType w:val="hybridMultilevel"/>
    <w:tmpl w:val="546E672E"/>
    <w:lvl w:ilvl="0" w:tplc="BF3CD924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44062E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BCE3DA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C41E1C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A087D8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A2E7CC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388681C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403CC8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DAB414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5CB32EB"/>
    <w:multiLevelType w:val="hybridMultilevel"/>
    <w:tmpl w:val="477E1D08"/>
    <w:lvl w:ilvl="0" w:tplc="320A3524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E08178">
      <w:start w:val="1"/>
      <w:numFmt w:val="bullet"/>
      <w:lvlText w:val="o"/>
      <w:lvlJc w:val="left"/>
      <w:pPr>
        <w:ind w:left="1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F28B6C">
      <w:start w:val="1"/>
      <w:numFmt w:val="bullet"/>
      <w:lvlText w:val="▪"/>
      <w:lvlJc w:val="left"/>
      <w:pPr>
        <w:ind w:left="2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94D674">
      <w:start w:val="1"/>
      <w:numFmt w:val="bullet"/>
      <w:lvlText w:val="•"/>
      <w:lvlJc w:val="left"/>
      <w:pPr>
        <w:ind w:left="2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2EDBC">
      <w:start w:val="1"/>
      <w:numFmt w:val="bullet"/>
      <w:lvlText w:val="o"/>
      <w:lvlJc w:val="left"/>
      <w:pPr>
        <w:ind w:left="3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B7A838E">
      <w:start w:val="1"/>
      <w:numFmt w:val="bullet"/>
      <w:lvlText w:val="▪"/>
      <w:lvlJc w:val="left"/>
      <w:pPr>
        <w:ind w:left="4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1C33CA">
      <w:start w:val="1"/>
      <w:numFmt w:val="bullet"/>
      <w:lvlText w:val="•"/>
      <w:lvlJc w:val="left"/>
      <w:pPr>
        <w:ind w:left="49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2EFEFA">
      <w:start w:val="1"/>
      <w:numFmt w:val="bullet"/>
      <w:lvlText w:val="o"/>
      <w:lvlJc w:val="left"/>
      <w:pPr>
        <w:ind w:left="5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72EDE20">
      <w:start w:val="1"/>
      <w:numFmt w:val="bullet"/>
      <w:lvlText w:val="▪"/>
      <w:lvlJc w:val="left"/>
      <w:pPr>
        <w:ind w:left="6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0F2572"/>
    <w:multiLevelType w:val="hybridMultilevel"/>
    <w:tmpl w:val="822EB95E"/>
    <w:lvl w:ilvl="0" w:tplc="031C81A4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53A933C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0812CA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2A144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46A7B0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32F4AE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CC5C2E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8A4FE8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4A0C10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C13366A"/>
    <w:multiLevelType w:val="hybridMultilevel"/>
    <w:tmpl w:val="9EFCC93C"/>
    <w:lvl w:ilvl="0" w:tplc="85FC9B5A">
      <w:start w:val="1"/>
      <w:numFmt w:val="lowerRoman"/>
      <w:lvlText w:val="(%1)"/>
      <w:lvlJc w:val="left"/>
      <w:pPr>
        <w:ind w:left="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08C9240">
      <w:start w:val="1"/>
      <w:numFmt w:val="lowerLetter"/>
      <w:lvlText w:val="%2"/>
      <w:lvlJc w:val="left"/>
      <w:pPr>
        <w:ind w:left="11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C4FCB2">
      <w:start w:val="1"/>
      <w:numFmt w:val="lowerRoman"/>
      <w:lvlText w:val="%3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9462EEE">
      <w:start w:val="1"/>
      <w:numFmt w:val="decimal"/>
      <w:lvlText w:val="%4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36D4F2">
      <w:start w:val="1"/>
      <w:numFmt w:val="lowerLetter"/>
      <w:lvlText w:val="%5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F8089E0">
      <w:start w:val="1"/>
      <w:numFmt w:val="lowerRoman"/>
      <w:lvlText w:val="%6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D825B4">
      <w:start w:val="1"/>
      <w:numFmt w:val="decimal"/>
      <w:lvlText w:val="%7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8C4A048">
      <w:start w:val="1"/>
      <w:numFmt w:val="lowerLetter"/>
      <w:lvlText w:val="%8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288DF0">
      <w:start w:val="1"/>
      <w:numFmt w:val="lowerRoman"/>
      <w:lvlText w:val="%9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370648"/>
    <w:multiLevelType w:val="hybridMultilevel"/>
    <w:tmpl w:val="4412F78E"/>
    <w:lvl w:ilvl="0" w:tplc="8A58CAB0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3E872C">
      <w:start w:val="1"/>
      <w:numFmt w:val="bullet"/>
      <w:lvlText w:val="o"/>
      <w:lvlJc w:val="left"/>
      <w:pPr>
        <w:ind w:left="12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65C0C24">
      <w:start w:val="1"/>
      <w:numFmt w:val="bullet"/>
      <w:lvlText w:val="▪"/>
      <w:lvlJc w:val="left"/>
      <w:pPr>
        <w:ind w:left="19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2C9B92">
      <w:start w:val="1"/>
      <w:numFmt w:val="bullet"/>
      <w:lvlText w:val="•"/>
      <w:lvlJc w:val="left"/>
      <w:pPr>
        <w:ind w:left="26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1AEBD1C">
      <w:start w:val="1"/>
      <w:numFmt w:val="bullet"/>
      <w:lvlText w:val="o"/>
      <w:lvlJc w:val="left"/>
      <w:pPr>
        <w:ind w:left="33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AED2B8">
      <w:start w:val="1"/>
      <w:numFmt w:val="bullet"/>
      <w:lvlText w:val="▪"/>
      <w:lvlJc w:val="left"/>
      <w:pPr>
        <w:ind w:left="4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C819F4">
      <w:start w:val="1"/>
      <w:numFmt w:val="bullet"/>
      <w:lvlText w:val="•"/>
      <w:lvlJc w:val="left"/>
      <w:pPr>
        <w:ind w:left="4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923C26">
      <w:start w:val="1"/>
      <w:numFmt w:val="bullet"/>
      <w:lvlText w:val="o"/>
      <w:lvlJc w:val="left"/>
      <w:pPr>
        <w:ind w:left="5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42A8E2">
      <w:start w:val="1"/>
      <w:numFmt w:val="bullet"/>
      <w:lvlText w:val="▪"/>
      <w:lvlJc w:val="left"/>
      <w:pPr>
        <w:ind w:left="6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9D6E73"/>
    <w:multiLevelType w:val="hybridMultilevel"/>
    <w:tmpl w:val="DC703ED0"/>
    <w:lvl w:ilvl="0" w:tplc="37786554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BA2430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47570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8E5B6E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2D47480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701474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3685FC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D36DC76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D68F724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82638F2"/>
    <w:multiLevelType w:val="hybridMultilevel"/>
    <w:tmpl w:val="B1741EA2"/>
    <w:lvl w:ilvl="0" w:tplc="9FE22082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649A64">
      <w:start w:val="1"/>
      <w:numFmt w:val="bullet"/>
      <w:lvlText w:val="o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CC9A0A">
      <w:start w:val="1"/>
      <w:numFmt w:val="bullet"/>
      <w:lvlText w:val="▪"/>
      <w:lvlJc w:val="left"/>
      <w:pPr>
        <w:ind w:left="19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5A0BD2">
      <w:start w:val="1"/>
      <w:numFmt w:val="bullet"/>
      <w:lvlText w:val="•"/>
      <w:lvlJc w:val="left"/>
      <w:pPr>
        <w:ind w:left="27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8E20508">
      <w:start w:val="1"/>
      <w:numFmt w:val="bullet"/>
      <w:lvlText w:val="o"/>
      <w:lvlJc w:val="left"/>
      <w:pPr>
        <w:ind w:left="34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665990">
      <w:start w:val="1"/>
      <w:numFmt w:val="bullet"/>
      <w:lvlText w:val="▪"/>
      <w:lvlJc w:val="left"/>
      <w:pPr>
        <w:ind w:left="41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066CDE">
      <w:start w:val="1"/>
      <w:numFmt w:val="bullet"/>
      <w:lvlText w:val="•"/>
      <w:lvlJc w:val="left"/>
      <w:pPr>
        <w:ind w:left="48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ACEB22">
      <w:start w:val="1"/>
      <w:numFmt w:val="bullet"/>
      <w:lvlText w:val="o"/>
      <w:lvlJc w:val="left"/>
      <w:pPr>
        <w:ind w:left="55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07294">
      <w:start w:val="1"/>
      <w:numFmt w:val="bullet"/>
      <w:lvlText w:val="▪"/>
      <w:lvlJc w:val="left"/>
      <w:pPr>
        <w:ind w:left="6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E5F4E86"/>
    <w:multiLevelType w:val="hybridMultilevel"/>
    <w:tmpl w:val="58B47438"/>
    <w:lvl w:ilvl="0" w:tplc="1C204AEA">
      <w:start w:val="1"/>
      <w:numFmt w:val="bullet"/>
      <w:lvlText w:val="-"/>
      <w:lvlJc w:val="left"/>
      <w:pPr>
        <w:ind w:left="1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068E30">
      <w:start w:val="1"/>
      <w:numFmt w:val="bullet"/>
      <w:lvlText w:val="o"/>
      <w:lvlJc w:val="left"/>
      <w:pPr>
        <w:ind w:left="1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3A1154">
      <w:start w:val="1"/>
      <w:numFmt w:val="bullet"/>
      <w:lvlText w:val="▪"/>
      <w:lvlJc w:val="left"/>
      <w:pPr>
        <w:ind w:left="1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267180">
      <w:start w:val="1"/>
      <w:numFmt w:val="bullet"/>
      <w:lvlText w:val="•"/>
      <w:lvlJc w:val="left"/>
      <w:pPr>
        <w:ind w:left="2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32E8C8">
      <w:start w:val="1"/>
      <w:numFmt w:val="bullet"/>
      <w:lvlText w:val="o"/>
      <w:lvlJc w:val="left"/>
      <w:pPr>
        <w:ind w:left="32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E45304">
      <w:start w:val="1"/>
      <w:numFmt w:val="bullet"/>
      <w:lvlText w:val="▪"/>
      <w:lvlJc w:val="left"/>
      <w:pPr>
        <w:ind w:left="40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B4D71E">
      <w:start w:val="1"/>
      <w:numFmt w:val="bullet"/>
      <w:lvlText w:val="•"/>
      <w:lvlJc w:val="left"/>
      <w:pPr>
        <w:ind w:left="47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82CA316">
      <w:start w:val="1"/>
      <w:numFmt w:val="bullet"/>
      <w:lvlText w:val="o"/>
      <w:lvlJc w:val="left"/>
      <w:pPr>
        <w:ind w:left="5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A02CBE">
      <w:start w:val="1"/>
      <w:numFmt w:val="bullet"/>
      <w:lvlText w:val="▪"/>
      <w:lvlJc w:val="left"/>
      <w:pPr>
        <w:ind w:left="6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384180902">
    <w:abstractNumId w:val="16"/>
  </w:num>
  <w:num w:numId="2" w16cid:durableId="679890820">
    <w:abstractNumId w:val="14"/>
  </w:num>
  <w:num w:numId="3" w16cid:durableId="990057678">
    <w:abstractNumId w:val="2"/>
  </w:num>
  <w:num w:numId="4" w16cid:durableId="927272626">
    <w:abstractNumId w:val="12"/>
  </w:num>
  <w:num w:numId="5" w16cid:durableId="2079663875">
    <w:abstractNumId w:val="6"/>
  </w:num>
  <w:num w:numId="6" w16cid:durableId="566456335">
    <w:abstractNumId w:val="5"/>
  </w:num>
  <w:num w:numId="7" w16cid:durableId="1596093372">
    <w:abstractNumId w:val="8"/>
  </w:num>
  <w:num w:numId="8" w16cid:durableId="1595362252">
    <w:abstractNumId w:val="10"/>
  </w:num>
  <w:num w:numId="9" w16cid:durableId="1232539430">
    <w:abstractNumId w:val="1"/>
  </w:num>
  <w:num w:numId="10" w16cid:durableId="1369183192">
    <w:abstractNumId w:val="11"/>
  </w:num>
  <w:num w:numId="11" w16cid:durableId="774326257">
    <w:abstractNumId w:val="4"/>
  </w:num>
  <w:num w:numId="12" w16cid:durableId="408573920">
    <w:abstractNumId w:val="0"/>
  </w:num>
  <w:num w:numId="13" w16cid:durableId="1205486825">
    <w:abstractNumId w:val="9"/>
  </w:num>
  <w:num w:numId="14" w16cid:durableId="81537290">
    <w:abstractNumId w:val="7"/>
  </w:num>
  <w:num w:numId="15" w16cid:durableId="855465369">
    <w:abstractNumId w:val="17"/>
  </w:num>
  <w:num w:numId="16" w16cid:durableId="448165259">
    <w:abstractNumId w:val="3"/>
  </w:num>
  <w:num w:numId="17" w16cid:durableId="225798704">
    <w:abstractNumId w:val="15"/>
  </w:num>
  <w:num w:numId="18" w16cid:durableId="1911962873">
    <w:abstractNumId w:val="13"/>
  </w:num>
  <w:num w:numId="19" w16cid:durableId="1662147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D7A"/>
    <w:rsid w:val="004B6D7A"/>
    <w:rsid w:val="005F4B83"/>
    <w:rsid w:val="00C4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88562"/>
  <w15:docId w15:val="{D99E275E-AA26-4F72-B96B-07B236481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4" w:line="265" w:lineRule="auto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2721-58BE-4E04-BBD4-ABAB8F8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880</Words>
  <Characters>5017</Characters>
  <Application>Microsoft Office Word</Application>
  <DocSecurity>0</DocSecurity>
  <Lines>41</Lines>
  <Paragraphs>11</Paragraphs>
  <ScaleCrop>false</ScaleCrop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AR VEKARIYA</dc:creator>
  <cp:keywords/>
  <cp:lastModifiedBy>JIGAR VEKARIYA</cp:lastModifiedBy>
  <cp:revision>2</cp:revision>
  <dcterms:created xsi:type="dcterms:W3CDTF">2024-02-03T09:57:00Z</dcterms:created>
  <dcterms:modified xsi:type="dcterms:W3CDTF">2024-02-03T09:57:00Z</dcterms:modified>
</cp:coreProperties>
</file>